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40828" w14:textId="2AE9B655" w:rsidR="00F738DA" w:rsidRPr="009B523E" w:rsidRDefault="00F738DA" w:rsidP="003D0B5F">
      <w:pPr>
        <w:pStyle w:val="Legenda"/>
        <w:spacing w:before="0" w:after="0" w:line="360" w:lineRule="auto"/>
        <w:rPr>
          <w:rFonts w:ascii="Calibri" w:hAnsi="Calibri" w:cs="Calibri"/>
          <w:b/>
          <w:i w:val="0"/>
          <w:lang w:eastAsia="pl-PL"/>
        </w:rPr>
      </w:pPr>
      <w:r w:rsidRPr="009B523E">
        <w:rPr>
          <w:rFonts w:ascii="Arial" w:hAnsi="Arial"/>
          <w:noProof/>
          <w:color w:val="000000"/>
          <w:lang w:eastAsia="pl-PL" w:bidi="ar-SA"/>
        </w:rPr>
        <w:drawing>
          <wp:inline distT="0" distB="0" distL="0" distR="0" wp14:anchorId="63049F83" wp14:editId="43684D1D">
            <wp:extent cx="1141095" cy="352425"/>
            <wp:effectExtent l="0" t="0" r="1905" b="9525"/>
            <wp:docPr id="10" name="Obraz 10" descr="Logotyp UMB" title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270" cy="35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CCDDB" w14:textId="64E9F818" w:rsidR="006B3887" w:rsidRDefault="006B3887">
      <w:pPr>
        <w:spacing w:line="259" w:lineRule="auto"/>
        <w:rPr>
          <w:b/>
          <w:i/>
          <w:color w:val="000000" w:themeColor="text1"/>
          <w:sz w:val="28"/>
        </w:rPr>
      </w:pPr>
    </w:p>
    <w:p w14:paraId="1BF7DDEE" w14:textId="023428C5" w:rsidR="00D81ACF" w:rsidRPr="00ED304A" w:rsidRDefault="00D81ACF" w:rsidP="001B70B3">
      <w:pPr>
        <w:pStyle w:val="Nagwek1"/>
        <w:rPr>
          <w:color w:val="000000" w:themeColor="text1"/>
        </w:rPr>
      </w:pPr>
      <w:r w:rsidRPr="00ED304A">
        <w:rPr>
          <w:color w:val="000000" w:themeColor="text1"/>
        </w:rPr>
        <w:t>Załącznik nr 6 do SWZ</w:t>
      </w:r>
    </w:p>
    <w:p w14:paraId="02C2FAEE" w14:textId="34FB5584" w:rsidR="00D81ACF" w:rsidRPr="009B523E" w:rsidRDefault="00D81ACF" w:rsidP="00D93383">
      <w:pPr>
        <w:spacing w:after="0" w:line="240" w:lineRule="auto"/>
        <w:ind w:right="-142"/>
        <w:rPr>
          <w:rFonts w:eastAsia="Calibri" w:cstheme="minorHAnsi"/>
          <w:i/>
        </w:rPr>
      </w:pPr>
      <w:r w:rsidRPr="009B523E">
        <w:rPr>
          <w:rFonts w:eastAsia="Calibri" w:cstheme="minorHAnsi"/>
        </w:rPr>
        <w:t xml:space="preserve">....................................................................    </w:t>
      </w:r>
      <w:r w:rsidRPr="009B523E">
        <w:rPr>
          <w:rFonts w:eastAsia="Calibri" w:cstheme="minorHAnsi"/>
        </w:rPr>
        <w:tab/>
      </w:r>
      <w:r w:rsidRPr="009B523E">
        <w:rPr>
          <w:rFonts w:eastAsia="Calibri" w:cstheme="minorHAnsi"/>
        </w:rPr>
        <w:tab/>
        <w:t xml:space="preserve">                </w:t>
      </w:r>
      <w:r w:rsidRPr="009B523E">
        <w:rPr>
          <w:rFonts w:eastAsia="Calibri" w:cstheme="minorHAnsi"/>
        </w:rPr>
        <w:tab/>
        <w:t xml:space="preserve"> </w:t>
      </w:r>
    </w:p>
    <w:p w14:paraId="0D2127B3" w14:textId="43D6A29B" w:rsidR="00D81ACF" w:rsidRPr="009B523E" w:rsidRDefault="00D81ACF" w:rsidP="00D93383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9B523E">
        <w:rPr>
          <w:rFonts w:eastAsia="Calibri" w:cstheme="minorHAnsi"/>
          <w:i/>
          <w:sz w:val="18"/>
          <w:szCs w:val="18"/>
        </w:rPr>
        <w:t xml:space="preserve">Nazwa (firma) albo imię i nazwisko, siedziba                                             </w:t>
      </w:r>
    </w:p>
    <w:p w14:paraId="5C8D508E" w14:textId="77777777" w:rsidR="008D2D24" w:rsidRPr="009B523E" w:rsidRDefault="00D81ACF" w:rsidP="00D93383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9B523E">
        <w:rPr>
          <w:rFonts w:eastAsia="Calibri" w:cstheme="minorHAnsi"/>
          <w:i/>
          <w:sz w:val="18"/>
          <w:szCs w:val="18"/>
        </w:rPr>
        <w:t>albo miejsce zamieszkania i adres Wykonawcy</w:t>
      </w:r>
    </w:p>
    <w:p w14:paraId="48391300" w14:textId="6A35C877" w:rsidR="00D81ACF" w:rsidRPr="009B523E" w:rsidRDefault="008D2D24" w:rsidP="00291492">
      <w:pPr>
        <w:spacing w:after="0"/>
        <w:jc w:val="center"/>
        <w:rPr>
          <w:rFonts w:cstheme="minorHAnsi"/>
          <w:b/>
          <w:spacing w:val="32"/>
        </w:rPr>
      </w:pPr>
      <w:r w:rsidRPr="009B523E">
        <w:rPr>
          <w:rFonts w:cstheme="minorHAnsi"/>
          <w:b/>
          <w:spacing w:val="32"/>
        </w:rPr>
        <w:t xml:space="preserve">OŚWIADCZENIE </w:t>
      </w:r>
      <w:r w:rsidR="00D81ACF" w:rsidRPr="009B523E">
        <w:rPr>
          <w:rFonts w:cstheme="minorHAnsi"/>
          <w:b/>
          <w:spacing w:val="32"/>
        </w:rPr>
        <w:t xml:space="preserve">O BRAKU PRZYNALEŻNOŚCI LUB O PRZYNALEŻNOŚCI </w:t>
      </w:r>
      <w:r w:rsidR="00291492" w:rsidRPr="009B523E">
        <w:rPr>
          <w:rFonts w:cstheme="minorHAnsi"/>
          <w:b/>
          <w:spacing w:val="32"/>
        </w:rPr>
        <w:br/>
      </w:r>
      <w:r w:rsidR="00D81ACF" w:rsidRPr="009B523E">
        <w:rPr>
          <w:rFonts w:cstheme="minorHAnsi"/>
          <w:b/>
          <w:spacing w:val="32"/>
        </w:rPr>
        <w:t>DO TEJ SAMEJ GRUPY KAPITAŁOWEJ</w:t>
      </w:r>
    </w:p>
    <w:p w14:paraId="622865CE" w14:textId="77777777" w:rsidR="00E4687D" w:rsidRPr="009B523E" w:rsidRDefault="00E4687D" w:rsidP="00D81ACF">
      <w:pPr>
        <w:spacing w:line="300" w:lineRule="auto"/>
        <w:jc w:val="both"/>
        <w:rPr>
          <w:rFonts w:cstheme="minorHAnsi"/>
        </w:rPr>
      </w:pPr>
    </w:p>
    <w:p w14:paraId="42D66D7F" w14:textId="77777777" w:rsidR="00E4687D" w:rsidRPr="009B523E" w:rsidRDefault="00D81ACF" w:rsidP="00D81ACF">
      <w:pPr>
        <w:spacing w:line="300" w:lineRule="auto"/>
        <w:jc w:val="both"/>
        <w:rPr>
          <w:rFonts w:cstheme="minorHAnsi"/>
        </w:rPr>
      </w:pPr>
      <w:r w:rsidRPr="009B523E">
        <w:rPr>
          <w:rFonts w:cstheme="minorHAnsi"/>
        </w:rPr>
        <w:t>W związku ze złożeniem oferty w postępowaniu o udzi</w:t>
      </w:r>
      <w:r w:rsidR="00BD38AB" w:rsidRPr="009B523E">
        <w:rPr>
          <w:rFonts w:cstheme="minorHAnsi"/>
        </w:rPr>
        <w:t xml:space="preserve">elenie zamówienia publicznego </w:t>
      </w:r>
    </w:p>
    <w:p w14:paraId="44631214" w14:textId="0035F839" w:rsidR="00D81ACF" w:rsidRPr="009B523E" w:rsidRDefault="00BD38AB" w:rsidP="00D81ACF">
      <w:pPr>
        <w:spacing w:line="300" w:lineRule="auto"/>
        <w:jc w:val="both"/>
        <w:rPr>
          <w:rFonts w:cstheme="minorHAnsi"/>
          <w:b/>
        </w:rPr>
      </w:pPr>
      <w:r w:rsidRPr="00653886">
        <w:rPr>
          <w:rFonts w:cstheme="minorHAnsi"/>
        </w:rPr>
        <w:t xml:space="preserve">nr </w:t>
      </w:r>
      <w:r w:rsidR="00A13230" w:rsidRPr="00653886">
        <w:rPr>
          <w:rFonts w:cstheme="minorHAnsi"/>
          <w:b/>
        </w:rPr>
        <w:t>AZP.25.1.</w:t>
      </w:r>
      <w:r w:rsidR="00130829" w:rsidRPr="00653886">
        <w:rPr>
          <w:rFonts w:cstheme="minorHAnsi"/>
          <w:b/>
        </w:rPr>
        <w:t>30</w:t>
      </w:r>
      <w:r w:rsidR="00A13230" w:rsidRPr="00653886">
        <w:rPr>
          <w:rFonts w:cstheme="minorHAnsi"/>
          <w:b/>
        </w:rPr>
        <w:t>.202</w:t>
      </w:r>
      <w:r w:rsidR="00ED304A" w:rsidRPr="00653886">
        <w:rPr>
          <w:rFonts w:cstheme="minorHAnsi"/>
          <w:b/>
        </w:rPr>
        <w:t>4</w:t>
      </w:r>
      <w:r w:rsidR="00D81ACF" w:rsidRPr="00653886">
        <w:rPr>
          <w:rFonts w:cstheme="minorHAnsi"/>
          <w:b/>
        </w:rPr>
        <w:t xml:space="preserve">, </w:t>
      </w:r>
      <w:r w:rsidR="004706F1" w:rsidRPr="00653886">
        <w:rPr>
          <w:rFonts w:cstheme="minorHAnsi"/>
        </w:rPr>
        <w:t>prowadzonym</w:t>
      </w:r>
      <w:r w:rsidR="00D81ACF" w:rsidRPr="00653886">
        <w:rPr>
          <w:rFonts w:cstheme="minorHAnsi"/>
        </w:rPr>
        <w:t xml:space="preserve"> przez </w:t>
      </w:r>
      <w:r w:rsidR="00D81ACF" w:rsidRPr="009B523E">
        <w:rPr>
          <w:rFonts w:cstheme="minorHAnsi"/>
        </w:rPr>
        <w:t>Uniwersytet Medyczny w Białymstoku</w:t>
      </w:r>
    </w:p>
    <w:p w14:paraId="27B96D4C" w14:textId="77777777" w:rsidR="00D81ACF" w:rsidRPr="009B523E" w:rsidRDefault="00D81ACF" w:rsidP="00E4687D">
      <w:pPr>
        <w:pStyle w:val="Tekstpodstawowywcity"/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9B523E">
        <w:rPr>
          <w:rFonts w:asciiTheme="minorHAnsi" w:hAnsiTheme="minorHAnsi" w:cstheme="minorHAnsi"/>
        </w:rPr>
        <w:t xml:space="preserve">oświadczam, że: </w:t>
      </w:r>
    </w:p>
    <w:p w14:paraId="0FA2C2E5" w14:textId="77777777" w:rsidR="00D81ACF" w:rsidRPr="009B523E" w:rsidRDefault="00D81ACF" w:rsidP="00D81ACF">
      <w:pPr>
        <w:pStyle w:val="Tekstpodstawowywcity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721B8D33" w14:textId="77777777" w:rsidR="00D81ACF" w:rsidRPr="009B523E" w:rsidRDefault="00D81ACF" w:rsidP="007A4F48">
      <w:pPr>
        <w:pStyle w:val="Tekstpodstawowywcity"/>
        <w:numPr>
          <w:ilvl w:val="0"/>
          <w:numId w:val="26"/>
        </w:numPr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9B523E">
        <w:rPr>
          <w:rFonts w:asciiTheme="minorHAnsi" w:hAnsiTheme="minorHAnsi" w:cstheme="minorHAnsi"/>
          <w:b/>
        </w:rPr>
        <w:t>nie należę</w:t>
      </w:r>
      <w:r w:rsidRPr="009B523E">
        <w:rPr>
          <w:rFonts w:asciiTheme="minorHAnsi" w:hAnsiTheme="minorHAnsi" w:cstheme="minorHAnsi"/>
        </w:rPr>
        <w:t xml:space="preserve"> z innym wykonawcą, który złożył odrębną ofertę, ofertę częściową do tej samej grupy kapitałowej w rozumieniu ustawy z dnia 16 lutego 2007 r. o ochronie konkurencji </w:t>
      </w:r>
      <w:r w:rsidRPr="009B523E">
        <w:rPr>
          <w:rFonts w:asciiTheme="minorHAnsi" w:hAnsiTheme="minorHAnsi" w:cstheme="minorHAnsi"/>
        </w:rPr>
        <w:br/>
        <w:t xml:space="preserve">i konsumentów (Dz. U. z 2020 r. poz. 1076 i 1086),  w zakresie wynikającym z art. 108 ust. 1 pkt 5 ustawy </w:t>
      </w:r>
      <w:proofErr w:type="spellStart"/>
      <w:r w:rsidRPr="009B523E">
        <w:rPr>
          <w:rFonts w:asciiTheme="minorHAnsi" w:hAnsiTheme="minorHAnsi" w:cstheme="minorHAnsi"/>
        </w:rPr>
        <w:t>Pzp</w:t>
      </w:r>
      <w:proofErr w:type="spellEnd"/>
      <w:r w:rsidRPr="009B523E">
        <w:rPr>
          <w:rFonts w:asciiTheme="minorHAnsi" w:hAnsiTheme="minorHAnsi" w:cstheme="minorHAnsi"/>
        </w:rPr>
        <w:t>*.</w:t>
      </w:r>
    </w:p>
    <w:p w14:paraId="2604DEB5" w14:textId="77777777" w:rsidR="00D81ACF" w:rsidRPr="009B523E" w:rsidRDefault="00D81ACF" w:rsidP="00D81ACF">
      <w:pPr>
        <w:pStyle w:val="Tekstpodstawowywcity"/>
        <w:spacing w:line="276" w:lineRule="auto"/>
        <w:jc w:val="both"/>
        <w:rPr>
          <w:rFonts w:asciiTheme="minorHAnsi" w:hAnsiTheme="minorHAnsi" w:cstheme="minorHAnsi"/>
        </w:rPr>
      </w:pPr>
    </w:p>
    <w:p w14:paraId="23E07EED" w14:textId="77777777" w:rsidR="00D81ACF" w:rsidRPr="009B523E" w:rsidRDefault="00D81ACF" w:rsidP="007A4F48">
      <w:pPr>
        <w:pStyle w:val="Tekstpodstawowywcity"/>
        <w:numPr>
          <w:ilvl w:val="0"/>
          <w:numId w:val="26"/>
        </w:numPr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9B523E">
        <w:rPr>
          <w:rFonts w:asciiTheme="minorHAnsi" w:hAnsiTheme="minorHAnsi" w:cstheme="minorHAnsi"/>
          <w:b/>
        </w:rPr>
        <w:t>należę</w:t>
      </w:r>
      <w:r w:rsidRPr="009B523E">
        <w:rPr>
          <w:rFonts w:asciiTheme="minorHAnsi" w:hAnsiTheme="minorHAnsi" w:cstheme="minorHAnsi"/>
        </w:rPr>
        <w:t xml:space="preserve"> do tej samej grupy kapitałowej w rozumieniu ustawy z dnia 16 lutego 2007 r. </w:t>
      </w:r>
      <w:r w:rsidRPr="009B523E">
        <w:rPr>
          <w:rFonts w:asciiTheme="minorHAnsi" w:hAnsiTheme="minorHAnsi" w:cstheme="minorHAnsi"/>
        </w:rPr>
        <w:br/>
        <w:t xml:space="preserve">o ochronie konkurencji i konsumentów (Dz. U. z 2020 r. poz. 1076 i 1086), w zakresie wynikającym z art. 108 ust. 1 pkt 5 ustawy </w:t>
      </w:r>
      <w:proofErr w:type="spellStart"/>
      <w:r w:rsidRPr="009B523E">
        <w:rPr>
          <w:rFonts w:asciiTheme="minorHAnsi" w:hAnsiTheme="minorHAnsi" w:cstheme="minorHAnsi"/>
        </w:rPr>
        <w:t>Pzp</w:t>
      </w:r>
      <w:proofErr w:type="spellEnd"/>
      <w:r w:rsidRPr="009B523E">
        <w:rPr>
          <w:rFonts w:asciiTheme="minorHAnsi" w:hAnsiTheme="minorHAnsi" w:cstheme="minorHAnsi"/>
        </w:rPr>
        <w:t xml:space="preserve"> z następującymi Wykonawcami, którzy złożyli oferty, oferty częściowe*: </w:t>
      </w:r>
    </w:p>
    <w:p w14:paraId="1180BAE4" w14:textId="77777777" w:rsidR="00D81ACF" w:rsidRPr="009B523E" w:rsidRDefault="00D81ACF" w:rsidP="007A4F48">
      <w:pPr>
        <w:pStyle w:val="Tekstpodstawowywcity"/>
        <w:numPr>
          <w:ilvl w:val="1"/>
          <w:numId w:val="26"/>
        </w:numPr>
        <w:overflowPunct w:val="0"/>
        <w:autoSpaceDE w:val="0"/>
        <w:spacing w:after="120" w:line="276" w:lineRule="auto"/>
        <w:jc w:val="both"/>
        <w:textAlignment w:val="baseline"/>
        <w:rPr>
          <w:rFonts w:asciiTheme="minorHAnsi" w:hAnsiTheme="minorHAnsi" w:cstheme="minorHAnsi"/>
        </w:rPr>
      </w:pPr>
      <w:r w:rsidRPr="009B523E">
        <w:rPr>
          <w:rFonts w:asciiTheme="minorHAnsi" w:hAnsiTheme="minorHAnsi" w:cstheme="minorHAnsi"/>
        </w:rPr>
        <w:t>……………………………………..</w:t>
      </w:r>
    </w:p>
    <w:p w14:paraId="128E813E" w14:textId="77777777" w:rsidR="00D81ACF" w:rsidRPr="009B523E" w:rsidRDefault="00D81ACF" w:rsidP="007A4F48">
      <w:pPr>
        <w:pStyle w:val="Tekstpodstawowywcity"/>
        <w:numPr>
          <w:ilvl w:val="1"/>
          <w:numId w:val="26"/>
        </w:numPr>
        <w:overflowPunct w:val="0"/>
        <w:autoSpaceDE w:val="0"/>
        <w:spacing w:after="120" w:line="276" w:lineRule="auto"/>
        <w:jc w:val="both"/>
        <w:textAlignment w:val="baseline"/>
        <w:rPr>
          <w:rFonts w:asciiTheme="minorHAnsi" w:hAnsiTheme="minorHAnsi" w:cstheme="minorHAnsi"/>
        </w:rPr>
      </w:pPr>
      <w:r w:rsidRPr="009B523E">
        <w:rPr>
          <w:rFonts w:asciiTheme="minorHAnsi" w:hAnsiTheme="minorHAnsi" w:cstheme="minorHAnsi"/>
        </w:rPr>
        <w:t>……………………………………..</w:t>
      </w:r>
    </w:p>
    <w:p w14:paraId="3AEFCB68" w14:textId="7139B0FE" w:rsidR="00D81ACF" w:rsidRPr="009B523E" w:rsidRDefault="00D81ACF" w:rsidP="00D81ACF">
      <w:pPr>
        <w:ind w:left="708"/>
        <w:jc w:val="both"/>
        <w:rPr>
          <w:rFonts w:cstheme="minorHAnsi"/>
        </w:rPr>
      </w:pPr>
      <w:r w:rsidRPr="009B523E">
        <w:rPr>
          <w:rFonts w:cstheme="minorHAnsi"/>
        </w:rPr>
        <w:t>2a. W załączeniu przekazuję dokumenty lub informacje potwierdzające przygotowanie oferty, oferty częściowej niezależnie od innego wykonawcy należącego do tej samej grupy kapitałowej</w:t>
      </w:r>
      <w:r w:rsidR="003A3450" w:rsidRPr="009B523E">
        <w:rPr>
          <w:rFonts w:cstheme="minorHAnsi"/>
        </w:rPr>
        <w:t>**</w:t>
      </w:r>
    </w:p>
    <w:p w14:paraId="708B8F8E" w14:textId="77777777" w:rsidR="00D81ACF" w:rsidRPr="009B523E" w:rsidRDefault="00D81ACF" w:rsidP="007A4F48">
      <w:pPr>
        <w:pStyle w:val="Tekstpodstawowywcity"/>
        <w:numPr>
          <w:ilvl w:val="1"/>
          <w:numId w:val="26"/>
        </w:numPr>
        <w:overflowPunct w:val="0"/>
        <w:autoSpaceDE w:val="0"/>
        <w:spacing w:after="120" w:line="276" w:lineRule="auto"/>
        <w:jc w:val="both"/>
        <w:textAlignment w:val="baseline"/>
        <w:rPr>
          <w:rFonts w:asciiTheme="minorHAnsi" w:hAnsiTheme="minorHAnsi" w:cstheme="minorHAnsi"/>
        </w:rPr>
      </w:pPr>
      <w:r w:rsidRPr="009B523E">
        <w:rPr>
          <w:rFonts w:asciiTheme="minorHAnsi" w:hAnsiTheme="minorHAnsi" w:cstheme="minorHAnsi"/>
        </w:rPr>
        <w:t>……………………………………..</w:t>
      </w:r>
    </w:p>
    <w:p w14:paraId="350F2E47" w14:textId="77777777" w:rsidR="00D81ACF" w:rsidRPr="009B523E" w:rsidRDefault="00D81ACF" w:rsidP="007A4F48">
      <w:pPr>
        <w:pStyle w:val="Tekstpodstawowywcity"/>
        <w:numPr>
          <w:ilvl w:val="1"/>
          <w:numId w:val="26"/>
        </w:numPr>
        <w:overflowPunct w:val="0"/>
        <w:autoSpaceDE w:val="0"/>
        <w:spacing w:after="120" w:line="276" w:lineRule="auto"/>
        <w:jc w:val="both"/>
        <w:textAlignment w:val="baseline"/>
        <w:rPr>
          <w:rFonts w:asciiTheme="minorHAnsi" w:hAnsiTheme="minorHAnsi" w:cstheme="minorHAnsi"/>
        </w:rPr>
      </w:pPr>
      <w:r w:rsidRPr="009B523E">
        <w:rPr>
          <w:rFonts w:asciiTheme="minorHAnsi" w:hAnsiTheme="minorHAnsi" w:cstheme="minorHAnsi"/>
        </w:rPr>
        <w:t>……………………………………..</w:t>
      </w:r>
    </w:p>
    <w:p w14:paraId="6DBE14FD" w14:textId="77777777" w:rsidR="00D81ACF" w:rsidRPr="009B523E" w:rsidRDefault="00D81ACF" w:rsidP="00D81ACF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cstheme="minorHAnsi"/>
          <w:i/>
        </w:rPr>
      </w:pPr>
      <w:r w:rsidRPr="009B523E">
        <w:rPr>
          <w:rFonts w:cstheme="minorHAnsi"/>
          <w:i/>
        </w:rPr>
        <w:tab/>
        <w:t xml:space="preserve">       kwalifikowany podpis elektroniczny Wykonawcy </w:t>
      </w:r>
    </w:p>
    <w:p w14:paraId="727C8C40" w14:textId="77777777" w:rsidR="00D81ACF" w:rsidRPr="009B523E" w:rsidRDefault="00D81ACF" w:rsidP="00D81ACF">
      <w:pPr>
        <w:ind w:left="567" w:hanging="425"/>
        <w:jc w:val="both"/>
        <w:rPr>
          <w:rFonts w:cstheme="minorHAnsi"/>
          <w:i/>
        </w:rPr>
      </w:pPr>
    </w:p>
    <w:p w14:paraId="2F1D67B1" w14:textId="77777777" w:rsidR="00D81ACF" w:rsidRPr="009B523E" w:rsidRDefault="00D81ACF" w:rsidP="00D81ACF">
      <w:pPr>
        <w:ind w:left="567" w:hanging="425"/>
        <w:jc w:val="both"/>
        <w:rPr>
          <w:rFonts w:cstheme="minorHAnsi"/>
          <w:i/>
        </w:rPr>
      </w:pPr>
    </w:p>
    <w:p w14:paraId="161FAF45" w14:textId="0C737B32" w:rsidR="00D81ACF" w:rsidRPr="009B523E" w:rsidRDefault="00D81ACF" w:rsidP="00D81ACF">
      <w:pPr>
        <w:ind w:left="567" w:hanging="425"/>
        <w:jc w:val="both"/>
        <w:rPr>
          <w:rFonts w:cstheme="minorHAnsi"/>
          <w:i/>
        </w:rPr>
      </w:pPr>
      <w:r w:rsidRPr="009B523E">
        <w:rPr>
          <w:rFonts w:cstheme="minorHAnsi"/>
          <w:i/>
        </w:rPr>
        <w:t>* niepotrzebne należy skreślić</w:t>
      </w:r>
    </w:p>
    <w:p w14:paraId="4549E489" w14:textId="19C4443D" w:rsidR="003A3450" w:rsidRPr="009B523E" w:rsidRDefault="003A3450" w:rsidP="00D81ACF">
      <w:pPr>
        <w:ind w:left="567" w:hanging="425"/>
        <w:jc w:val="both"/>
        <w:rPr>
          <w:rFonts w:cstheme="minorHAnsi"/>
          <w:i/>
        </w:rPr>
      </w:pPr>
      <w:r w:rsidRPr="009B523E">
        <w:rPr>
          <w:rFonts w:cstheme="minorHAnsi"/>
          <w:i/>
        </w:rPr>
        <w:t xml:space="preserve">** jeżeli dotyczy </w:t>
      </w:r>
    </w:p>
    <w:p w14:paraId="197A9275" w14:textId="0E51521F" w:rsidR="00291492" w:rsidRPr="009B523E" w:rsidRDefault="00291492">
      <w:pPr>
        <w:spacing w:line="259" w:lineRule="auto"/>
        <w:rPr>
          <w:rFonts w:cstheme="minorHAnsi"/>
          <w:i/>
        </w:rPr>
      </w:pPr>
      <w:r w:rsidRPr="009B523E">
        <w:rPr>
          <w:rFonts w:cstheme="minorHAnsi"/>
          <w:i/>
        </w:rPr>
        <w:br w:type="page"/>
      </w:r>
    </w:p>
    <w:p w14:paraId="60C82AE7" w14:textId="77777777" w:rsidR="00291492" w:rsidRPr="009B523E" w:rsidRDefault="00291492" w:rsidP="00D81ACF">
      <w:pPr>
        <w:ind w:left="567" w:hanging="425"/>
        <w:jc w:val="both"/>
        <w:rPr>
          <w:rFonts w:cstheme="minorHAnsi"/>
          <w:i/>
        </w:rPr>
      </w:pPr>
    </w:p>
    <w:p w14:paraId="56399ECC" w14:textId="7B8DE3A1" w:rsidR="003E1937" w:rsidRDefault="003E1937" w:rsidP="00291492">
      <w:pPr>
        <w:pStyle w:val="Nagwek1"/>
        <w:rPr>
          <w:color w:val="000000" w:themeColor="text1"/>
        </w:rPr>
      </w:pPr>
      <w:r w:rsidRPr="009B523E">
        <w:rPr>
          <w:rFonts w:ascii="Arial" w:hAnsi="Arial"/>
          <w:noProof/>
          <w:color w:val="000000"/>
          <w:lang w:eastAsia="pl-PL"/>
        </w:rPr>
        <w:drawing>
          <wp:inline distT="0" distB="0" distL="0" distR="0" wp14:anchorId="0D628A6F" wp14:editId="18656A04">
            <wp:extent cx="1141095" cy="352425"/>
            <wp:effectExtent l="0" t="0" r="1905" b="9525"/>
            <wp:docPr id="2" name="Obraz 2" descr="Logotyp UMB" title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270" cy="35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B3A1" w14:textId="083619C0" w:rsidR="00D81ACF" w:rsidRPr="00ED304A" w:rsidRDefault="00D93383" w:rsidP="00291492">
      <w:pPr>
        <w:pStyle w:val="Nagwek1"/>
        <w:rPr>
          <w:color w:val="000000" w:themeColor="text1"/>
        </w:rPr>
      </w:pPr>
      <w:r w:rsidRPr="00ED304A">
        <w:rPr>
          <w:color w:val="000000" w:themeColor="text1"/>
        </w:rPr>
        <w:t>Załącznik nr 7 do SWZ</w:t>
      </w:r>
    </w:p>
    <w:p w14:paraId="38E919DE" w14:textId="57FF9C6D" w:rsidR="00D81ACF" w:rsidRPr="009B523E" w:rsidRDefault="00D81ACF" w:rsidP="00D93383">
      <w:pPr>
        <w:spacing w:after="0" w:line="240" w:lineRule="auto"/>
        <w:ind w:right="-142"/>
        <w:rPr>
          <w:rFonts w:eastAsia="Calibri" w:cstheme="minorHAnsi"/>
          <w:i/>
        </w:rPr>
      </w:pPr>
      <w:r w:rsidRPr="009B523E">
        <w:rPr>
          <w:rFonts w:eastAsia="Calibri" w:cstheme="minorHAnsi"/>
        </w:rPr>
        <w:t xml:space="preserve">.....................................................................    </w:t>
      </w:r>
      <w:r w:rsidRPr="009B523E">
        <w:rPr>
          <w:rFonts w:eastAsia="Calibri" w:cstheme="minorHAnsi"/>
        </w:rPr>
        <w:tab/>
      </w:r>
      <w:r w:rsidRPr="009B523E">
        <w:rPr>
          <w:rFonts w:eastAsia="Calibri" w:cstheme="minorHAnsi"/>
        </w:rPr>
        <w:tab/>
        <w:t xml:space="preserve">                </w:t>
      </w:r>
      <w:r w:rsidRPr="009B523E">
        <w:rPr>
          <w:rFonts w:eastAsia="Calibri" w:cstheme="minorHAnsi"/>
        </w:rPr>
        <w:tab/>
      </w:r>
      <w:r w:rsidR="0001366E" w:rsidRPr="009B523E">
        <w:rPr>
          <w:rFonts w:eastAsia="Calibri" w:cstheme="minorHAnsi"/>
        </w:rPr>
        <w:t xml:space="preserve">               </w:t>
      </w:r>
      <w:r w:rsidRPr="009B523E">
        <w:rPr>
          <w:rFonts w:eastAsia="Calibri" w:cstheme="minorHAnsi"/>
        </w:rPr>
        <w:t xml:space="preserve"> </w:t>
      </w:r>
    </w:p>
    <w:p w14:paraId="61922ADE" w14:textId="1C28FFE8" w:rsidR="00D81ACF" w:rsidRPr="009B523E" w:rsidRDefault="00D81ACF" w:rsidP="00D93383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9B523E">
        <w:rPr>
          <w:rFonts w:eastAsia="Calibri" w:cstheme="minorHAnsi"/>
          <w:i/>
          <w:sz w:val="18"/>
          <w:szCs w:val="18"/>
        </w:rPr>
        <w:t xml:space="preserve">Nazwa (firma) albo imię i nazwisko, siedziba                                                               </w:t>
      </w:r>
    </w:p>
    <w:p w14:paraId="3F8382F4" w14:textId="77777777" w:rsidR="00D81ACF" w:rsidRPr="009B523E" w:rsidRDefault="00D81ACF" w:rsidP="00D93383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9B523E">
        <w:rPr>
          <w:rFonts w:eastAsia="Calibri" w:cstheme="minorHAnsi"/>
          <w:i/>
          <w:sz w:val="18"/>
          <w:szCs w:val="18"/>
        </w:rPr>
        <w:t>albo miejsce zamieszkania i adres Wykonawcy</w:t>
      </w:r>
    </w:p>
    <w:p w14:paraId="3343B198" w14:textId="77777777" w:rsidR="00D81ACF" w:rsidRPr="009B523E" w:rsidRDefault="00D81ACF" w:rsidP="00D81ACF">
      <w:pPr>
        <w:ind w:left="5529"/>
        <w:jc w:val="right"/>
        <w:rPr>
          <w:rFonts w:cstheme="minorHAnsi"/>
          <w:b/>
          <w:color w:val="000000"/>
        </w:rPr>
      </w:pPr>
    </w:p>
    <w:p w14:paraId="4700DDB9" w14:textId="77777777" w:rsidR="00D81ACF" w:rsidRPr="009B523E" w:rsidRDefault="00D81ACF" w:rsidP="00D81ACF">
      <w:pPr>
        <w:spacing w:after="120" w:line="276" w:lineRule="auto"/>
        <w:jc w:val="center"/>
        <w:rPr>
          <w:rFonts w:cstheme="minorHAnsi"/>
          <w:b/>
          <w:u w:val="single"/>
        </w:rPr>
      </w:pPr>
    </w:p>
    <w:p w14:paraId="0746E351" w14:textId="77777777" w:rsidR="00D81ACF" w:rsidRPr="009B523E" w:rsidRDefault="00D81ACF" w:rsidP="00D81ACF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9B523E">
        <w:rPr>
          <w:rFonts w:cstheme="minorHAnsi"/>
          <w:b/>
          <w:u w:val="single"/>
        </w:rPr>
        <w:t xml:space="preserve">OŚWIADCZENIE  O  AKTUALNOŚCI  INFORMACJI </w:t>
      </w:r>
    </w:p>
    <w:p w14:paraId="458B5D7D" w14:textId="77777777" w:rsidR="00D81ACF" w:rsidRPr="009B523E" w:rsidRDefault="00D81ACF" w:rsidP="00D81ACF">
      <w:pPr>
        <w:spacing w:after="120" w:line="276" w:lineRule="auto"/>
        <w:jc w:val="center"/>
        <w:rPr>
          <w:rFonts w:cstheme="minorHAnsi"/>
          <w:b/>
          <w:u w:val="single"/>
        </w:rPr>
      </w:pPr>
    </w:p>
    <w:p w14:paraId="2DB52266" w14:textId="77777777" w:rsidR="00196FD9" w:rsidRPr="009B523E" w:rsidRDefault="00D81ACF" w:rsidP="00D81ACF">
      <w:pPr>
        <w:spacing w:line="300" w:lineRule="auto"/>
        <w:jc w:val="both"/>
        <w:rPr>
          <w:rFonts w:cstheme="minorHAnsi"/>
        </w:rPr>
      </w:pPr>
      <w:r w:rsidRPr="009B523E">
        <w:rPr>
          <w:rFonts w:cstheme="minorHAnsi"/>
        </w:rPr>
        <w:t>W związku ze złożeniem oferty w postępowaniu o udzielenie zamów</w:t>
      </w:r>
      <w:r w:rsidR="00BD38AB" w:rsidRPr="009B523E">
        <w:rPr>
          <w:rFonts w:cstheme="minorHAnsi"/>
        </w:rPr>
        <w:t xml:space="preserve">ienia publicznego </w:t>
      </w:r>
    </w:p>
    <w:p w14:paraId="0E8E4DB2" w14:textId="22B6836A" w:rsidR="00D81ACF" w:rsidRPr="009B523E" w:rsidRDefault="00BD38AB" w:rsidP="00D81ACF">
      <w:pPr>
        <w:spacing w:line="300" w:lineRule="auto"/>
        <w:jc w:val="both"/>
        <w:rPr>
          <w:rFonts w:cstheme="minorHAnsi"/>
          <w:b/>
        </w:rPr>
      </w:pPr>
      <w:r w:rsidRPr="009B523E">
        <w:rPr>
          <w:rFonts w:cstheme="minorHAnsi"/>
        </w:rPr>
        <w:t xml:space="preserve">nr </w:t>
      </w:r>
      <w:r w:rsidR="00ED304A" w:rsidRPr="00653886">
        <w:rPr>
          <w:rFonts w:cstheme="minorHAnsi"/>
          <w:b/>
        </w:rPr>
        <w:t>AZP.25.</w:t>
      </w:r>
      <w:r w:rsidR="00F34B12" w:rsidRPr="00653886">
        <w:rPr>
          <w:rFonts w:cstheme="minorHAnsi"/>
          <w:b/>
        </w:rPr>
        <w:t>1.</w:t>
      </w:r>
      <w:r w:rsidR="00130829" w:rsidRPr="00653886">
        <w:rPr>
          <w:rFonts w:cstheme="minorHAnsi"/>
          <w:b/>
        </w:rPr>
        <w:t>30</w:t>
      </w:r>
      <w:r w:rsidR="00A13230" w:rsidRPr="00653886">
        <w:rPr>
          <w:rFonts w:cstheme="minorHAnsi"/>
          <w:b/>
        </w:rPr>
        <w:t>.2</w:t>
      </w:r>
      <w:bookmarkStart w:id="0" w:name="_GoBack"/>
      <w:bookmarkEnd w:id="0"/>
      <w:r w:rsidR="00A13230" w:rsidRPr="00653886">
        <w:rPr>
          <w:rFonts w:cstheme="minorHAnsi"/>
          <w:b/>
        </w:rPr>
        <w:t>02</w:t>
      </w:r>
      <w:r w:rsidR="00ED304A" w:rsidRPr="00653886">
        <w:rPr>
          <w:rFonts w:cstheme="minorHAnsi"/>
          <w:b/>
        </w:rPr>
        <w:t>4</w:t>
      </w:r>
      <w:r w:rsidR="00D81ACF" w:rsidRPr="00653886">
        <w:rPr>
          <w:rFonts w:cstheme="minorHAnsi"/>
          <w:b/>
        </w:rPr>
        <w:t xml:space="preserve">, </w:t>
      </w:r>
      <w:r w:rsidR="004706F1" w:rsidRPr="009B523E">
        <w:rPr>
          <w:rFonts w:cstheme="minorHAnsi"/>
        </w:rPr>
        <w:t>prowadzonym</w:t>
      </w:r>
      <w:r w:rsidR="00D81ACF" w:rsidRPr="009B523E">
        <w:rPr>
          <w:rFonts w:cstheme="minorHAnsi"/>
        </w:rPr>
        <w:t xml:space="preserve"> przez Uniwersytet Medyczny w Białymstoku</w:t>
      </w:r>
    </w:p>
    <w:p w14:paraId="04474B82" w14:textId="77777777" w:rsidR="00D81ACF" w:rsidRPr="009B523E" w:rsidRDefault="00D81ACF" w:rsidP="00D81ACF">
      <w:pPr>
        <w:spacing w:line="300" w:lineRule="auto"/>
        <w:ind w:right="1701"/>
        <w:rPr>
          <w:rFonts w:cstheme="minorHAnsi"/>
        </w:rPr>
      </w:pPr>
    </w:p>
    <w:p w14:paraId="2E75D60A" w14:textId="77777777" w:rsidR="00D81ACF" w:rsidRPr="009B523E" w:rsidRDefault="00D81ACF" w:rsidP="00D81ACF">
      <w:pPr>
        <w:overflowPunct w:val="0"/>
        <w:autoSpaceDE w:val="0"/>
        <w:spacing w:line="276" w:lineRule="auto"/>
        <w:jc w:val="both"/>
        <w:textAlignment w:val="baseline"/>
        <w:rPr>
          <w:rFonts w:cstheme="minorHAnsi"/>
        </w:rPr>
      </w:pPr>
      <w:r w:rsidRPr="009B523E">
        <w:rPr>
          <w:rFonts w:cstheme="minorHAnsi"/>
        </w:rPr>
        <w:t xml:space="preserve">oświadczam, że: </w:t>
      </w:r>
    </w:p>
    <w:p w14:paraId="79A11466" w14:textId="56256FF4" w:rsidR="00D81ACF" w:rsidRPr="009B523E" w:rsidRDefault="00D81ACF" w:rsidP="00D81ACF">
      <w:pPr>
        <w:spacing w:line="276" w:lineRule="auto"/>
        <w:jc w:val="both"/>
        <w:rPr>
          <w:rFonts w:cstheme="minorHAnsi"/>
        </w:rPr>
      </w:pPr>
      <w:r w:rsidRPr="009B523E">
        <w:rPr>
          <w:rFonts w:cstheme="minorHAnsi"/>
          <w:b/>
        </w:rPr>
        <w:t>informacje zawarte w oświadczeniu, o którym mowa w art. 12</w:t>
      </w:r>
      <w:r w:rsidR="00374B94" w:rsidRPr="009B523E">
        <w:rPr>
          <w:rFonts w:cstheme="minorHAnsi"/>
          <w:b/>
        </w:rPr>
        <w:t xml:space="preserve">5 ust. 1 ustawy </w:t>
      </w:r>
      <w:proofErr w:type="spellStart"/>
      <w:r w:rsidR="00374B94" w:rsidRPr="009B523E">
        <w:rPr>
          <w:rFonts w:cstheme="minorHAnsi"/>
          <w:b/>
        </w:rPr>
        <w:t>Pzp</w:t>
      </w:r>
      <w:proofErr w:type="spellEnd"/>
      <w:r w:rsidR="00374B94" w:rsidRPr="009B523E">
        <w:rPr>
          <w:rFonts w:cstheme="minorHAnsi"/>
          <w:b/>
        </w:rPr>
        <w:t>, złożonym w</w:t>
      </w:r>
      <w:r w:rsidRPr="009B523E">
        <w:rPr>
          <w:rFonts w:cstheme="minorHAnsi"/>
          <w:b/>
        </w:rPr>
        <w:t>raz z ofertą,  w zakresie podstaw wykluczenia</w:t>
      </w:r>
      <w:r w:rsidRPr="009B523E">
        <w:rPr>
          <w:rFonts w:cstheme="minorHAnsi"/>
        </w:rPr>
        <w:t>:</w:t>
      </w:r>
    </w:p>
    <w:p w14:paraId="339873EF" w14:textId="77777777" w:rsidR="00D81ACF" w:rsidRPr="00E84AA9" w:rsidRDefault="009A7116" w:rsidP="007A4F48">
      <w:pPr>
        <w:pStyle w:val="Akapitzlist"/>
        <w:numPr>
          <w:ilvl w:val="4"/>
          <w:numId w:val="27"/>
        </w:numPr>
        <w:suppressAutoHyphens/>
        <w:overflowPunct w:val="0"/>
        <w:autoSpaceDE w:val="0"/>
        <w:jc w:val="both"/>
        <w:textAlignment w:val="baseline"/>
        <w:rPr>
          <w:rFonts w:cstheme="minorHAnsi"/>
          <w:sz w:val="22"/>
          <w:szCs w:val="22"/>
          <w:lang w:val="pl-PL"/>
        </w:rPr>
      </w:pPr>
      <w:hyperlink r:id="rId9" w:anchor="/document/17337528?unitId=art(108)ust(1)pkt(3)&amp;cm=DOCUMENT" w:history="1">
        <w:r w:rsidR="00D81ACF" w:rsidRPr="00E84AA9">
          <w:rPr>
            <w:rStyle w:val="Hipercze"/>
            <w:rFonts w:cstheme="minorHAnsi"/>
            <w:color w:val="auto"/>
            <w:sz w:val="22"/>
            <w:szCs w:val="22"/>
            <w:lang w:val="pl-PL"/>
          </w:rPr>
          <w:t>art. 108 ust. 1 pkt 3</w:t>
        </w:r>
      </w:hyperlink>
      <w:r w:rsidR="00D81ACF" w:rsidRPr="00E84AA9">
        <w:rPr>
          <w:rFonts w:cstheme="minorHAnsi"/>
          <w:sz w:val="22"/>
          <w:szCs w:val="22"/>
          <w:lang w:val="pl-PL"/>
        </w:rPr>
        <w:t xml:space="preserve"> ustawy </w:t>
      </w:r>
      <w:proofErr w:type="spellStart"/>
      <w:r w:rsidR="00D81ACF" w:rsidRPr="00E84AA9">
        <w:rPr>
          <w:rFonts w:cstheme="minorHAnsi"/>
          <w:sz w:val="22"/>
          <w:szCs w:val="22"/>
          <w:lang w:val="pl-PL"/>
        </w:rPr>
        <w:t>Pzp</w:t>
      </w:r>
      <w:proofErr w:type="spellEnd"/>
      <w:r w:rsidR="00D81ACF" w:rsidRPr="00E84AA9">
        <w:rPr>
          <w:rFonts w:cstheme="minorHAnsi"/>
          <w:sz w:val="22"/>
          <w:szCs w:val="22"/>
          <w:lang w:val="pl-PL"/>
        </w:rPr>
        <w:t>,</w:t>
      </w:r>
    </w:p>
    <w:p w14:paraId="7AA45A6F" w14:textId="77777777" w:rsidR="00D81ACF" w:rsidRPr="00E84AA9" w:rsidRDefault="009A7116" w:rsidP="007A4F48">
      <w:pPr>
        <w:pStyle w:val="Akapitzlist"/>
        <w:numPr>
          <w:ilvl w:val="4"/>
          <w:numId w:val="27"/>
        </w:numPr>
        <w:suppressAutoHyphens/>
        <w:overflowPunct w:val="0"/>
        <w:autoSpaceDE w:val="0"/>
        <w:jc w:val="both"/>
        <w:textAlignment w:val="baseline"/>
        <w:rPr>
          <w:rFonts w:cstheme="minorHAnsi"/>
          <w:sz w:val="22"/>
          <w:szCs w:val="22"/>
          <w:lang w:val="pl-PL"/>
        </w:rPr>
      </w:pPr>
      <w:hyperlink r:id="rId10" w:anchor="/document/17337528?unitId=art(108)ust(1)pkt(4)&amp;cm=DOCUMENT" w:history="1">
        <w:r w:rsidR="00D81ACF" w:rsidRPr="00E84AA9">
          <w:rPr>
            <w:rStyle w:val="Hipercze"/>
            <w:rFonts w:cstheme="minorHAnsi"/>
            <w:color w:val="auto"/>
            <w:sz w:val="22"/>
            <w:szCs w:val="22"/>
            <w:lang w:val="pl-PL"/>
          </w:rPr>
          <w:t>art. 108 ust. 1 pkt 4</w:t>
        </w:r>
      </w:hyperlink>
      <w:r w:rsidR="00D81ACF" w:rsidRPr="00E84AA9">
        <w:rPr>
          <w:rFonts w:cstheme="minorHAnsi"/>
          <w:sz w:val="22"/>
          <w:szCs w:val="22"/>
          <w:lang w:val="pl-PL"/>
        </w:rPr>
        <w:t xml:space="preserve"> ustawy </w:t>
      </w:r>
      <w:proofErr w:type="spellStart"/>
      <w:r w:rsidR="00D81ACF" w:rsidRPr="00E84AA9">
        <w:rPr>
          <w:rFonts w:cstheme="minorHAnsi"/>
          <w:sz w:val="22"/>
          <w:szCs w:val="22"/>
          <w:lang w:val="pl-PL"/>
        </w:rPr>
        <w:t>Pzp</w:t>
      </w:r>
      <w:proofErr w:type="spellEnd"/>
      <w:r w:rsidR="00D81ACF" w:rsidRPr="00E84AA9">
        <w:rPr>
          <w:rFonts w:cstheme="minorHAnsi"/>
          <w:sz w:val="22"/>
          <w:szCs w:val="22"/>
          <w:lang w:val="pl-PL"/>
        </w:rPr>
        <w:t xml:space="preserve">, dotyczących orzeczenia zakazu ubiegania się </w:t>
      </w:r>
      <w:r w:rsidR="00D81ACF" w:rsidRPr="00E84AA9">
        <w:rPr>
          <w:rFonts w:cstheme="minorHAnsi"/>
          <w:sz w:val="22"/>
          <w:szCs w:val="22"/>
          <w:lang w:val="pl-PL"/>
        </w:rPr>
        <w:br/>
        <w:t>o zamówienie publiczne tytułem środka zapobiegawczego,</w:t>
      </w:r>
    </w:p>
    <w:p w14:paraId="0E2E4086" w14:textId="77777777" w:rsidR="00D81ACF" w:rsidRPr="00E84AA9" w:rsidRDefault="009A7116" w:rsidP="007A4F48">
      <w:pPr>
        <w:pStyle w:val="Akapitzlist"/>
        <w:numPr>
          <w:ilvl w:val="4"/>
          <w:numId w:val="27"/>
        </w:numPr>
        <w:suppressAutoHyphens/>
        <w:overflowPunct w:val="0"/>
        <w:autoSpaceDE w:val="0"/>
        <w:jc w:val="both"/>
        <w:textAlignment w:val="baseline"/>
        <w:rPr>
          <w:rFonts w:cstheme="minorHAnsi"/>
          <w:sz w:val="22"/>
          <w:szCs w:val="22"/>
          <w:lang w:val="pl-PL"/>
        </w:rPr>
      </w:pPr>
      <w:hyperlink r:id="rId11" w:anchor="/document/17337528?unitId=art(108)ust(1)pkt(5)&amp;cm=DOCUMENT" w:history="1">
        <w:r w:rsidR="00D81ACF" w:rsidRPr="00E84AA9">
          <w:rPr>
            <w:rStyle w:val="Hipercze"/>
            <w:rFonts w:cstheme="minorHAnsi"/>
            <w:color w:val="auto"/>
            <w:sz w:val="22"/>
            <w:szCs w:val="22"/>
            <w:lang w:val="pl-PL"/>
          </w:rPr>
          <w:t>art. 108 ust. 1 pkt 5</w:t>
        </w:r>
      </w:hyperlink>
      <w:r w:rsidR="00D81ACF" w:rsidRPr="00E84AA9">
        <w:rPr>
          <w:rFonts w:cstheme="minorHAnsi"/>
          <w:sz w:val="22"/>
          <w:szCs w:val="22"/>
          <w:lang w:val="pl-PL"/>
        </w:rPr>
        <w:t xml:space="preserve"> ustawy </w:t>
      </w:r>
      <w:proofErr w:type="spellStart"/>
      <w:r w:rsidR="00D81ACF" w:rsidRPr="00E84AA9">
        <w:rPr>
          <w:rFonts w:cstheme="minorHAnsi"/>
          <w:sz w:val="22"/>
          <w:szCs w:val="22"/>
          <w:lang w:val="pl-PL"/>
        </w:rPr>
        <w:t>Pzp</w:t>
      </w:r>
      <w:proofErr w:type="spellEnd"/>
      <w:r w:rsidR="00D81ACF" w:rsidRPr="00E84AA9">
        <w:rPr>
          <w:rFonts w:cstheme="minorHAnsi"/>
          <w:sz w:val="22"/>
          <w:szCs w:val="22"/>
          <w:lang w:val="pl-PL"/>
        </w:rPr>
        <w:t>, dotyczących zawarcia z innymi wykonawcami porozumienia mającego na celu zakłócenie konkurencji,</w:t>
      </w:r>
    </w:p>
    <w:p w14:paraId="1F6E133F" w14:textId="77777777" w:rsidR="00D81ACF" w:rsidRPr="009B523E" w:rsidRDefault="009A7116" w:rsidP="007A4F48">
      <w:pPr>
        <w:pStyle w:val="Akapitzlist"/>
        <w:numPr>
          <w:ilvl w:val="4"/>
          <w:numId w:val="27"/>
        </w:numPr>
        <w:suppressAutoHyphens/>
        <w:overflowPunct w:val="0"/>
        <w:autoSpaceDE w:val="0"/>
        <w:jc w:val="both"/>
        <w:textAlignment w:val="baseline"/>
        <w:rPr>
          <w:rFonts w:cstheme="minorHAnsi"/>
          <w:sz w:val="22"/>
          <w:szCs w:val="22"/>
          <w:lang w:val="pl-PL"/>
        </w:rPr>
      </w:pPr>
      <w:hyperlink r:id="rId12" w:anchor="/document/17337528?unitId=art(108)ust(1)pkt(6)&amp;cm=DOCUMENT" w:history="1">
        <w:r w:rsidR="00D81ACF" w:rsidRPr="00E84AA9">
          <w:rPr>
            <w:rStyle w:val="Hipercze"/>
            <w:rFonts w:cstheme="minorHAnsi"/>
            <w:color w:val="auto"/>
            <w:sz w:val="22"/>
            <w:szCs w:val="22"/>
            <w:lang w:val="pl-PL"/>
          </w:rPr>
          <w:t>art. 108 ust. 1 pkt 6</w:t>
        </w:r>
      </w:hyperlink>
      <w:r w:rsidR="00D81ACF" w:rsidRPr="009B523E">
        <w:rPr>
          <w:rFonts w:cstheme="minorHAnsi"/>
          <w:sz w:val="22"/>
          <w:szCs w:val="22"/>
          <w:lang w:val="pl-PL"/>
        </w:rPr>
        <w:t xml:space="preserve"> ustawy </w:t>
      </w:r>
      <w:proofErr w:type="spellStart"/>
      <w:r w:rsidR="00D81ACF" w:rsidRPr="009B523E">
        <w:rPr>
          <w:rFonts w:cstheme="minorHAnsi"/>
          <w:sz w:val="22"/>
          <w:szCs w:val="22"/>
          <w:lang w:val="pl-PL"/>
        </w:rPr>
        <w:t>Pzp</w:t>
      </w:r>
      <w:proofErr w:type="spellEnd"/>
      <w:r w:rsidR="00D81ACF" w:rsidRPr="009B523E">
        <w:rPr>
          <w:rFonts w:cstheme="minorHAnsi"/>
          <w:sz w:val="22"/>
          <w:szCs w:val="22"/>
          <w:lang w:val="pl-PL"/>
        </w:rPr>
        <w:t>,</w:t>
      </w:r>
    </w:p>
    <w:p w14:paraId="5CE52510" w14:textId="77777777" w:rsidR="00D81ACF" w:rsidRPr="009B523E" w:rsidRDefault="00D81ACF" w:rsidP="00D81ACF">
      <w:pPr>
        <w:jc w:val="both"/>
        <w:rPr>
          <w:rFonts w:cstheme="minorHAnsi"/>
          <w:b/>
          <w:bCs/>
          <w:u w:val="single"/>
        </w:rPr>
      </w:pPr>
    </w:p>
    <w:p w14:paraId="5DCBB419" w14:textId="77777777" w:rsidR="00D81ACF" w:rsidRPr="009B523E" w:rsidRDefault="00D81ACF" w:rsidP="00D81ACF">
      <w:pPr>
        <w:jc w:val="both"/>
        <w:rPr>
          <w:rFonts w:cstheme="minorHAnsi"/>
          <w:i/>
          <w:strike/>
          <w:color w:val="FF0000"/>
        </w:rPr>
      </w:pPr>
      <w:r w:rsidRPr="009B523E">
        <w:rPr>
          <w:rFonts w:cstheme="minorHAnsi"/>
          <w:b/>
          <w:bCs/>
          <w:u w:val="single"/>
        </w:rPr>
        <w:t xml:space="preserve">są nadal aktualne. </w:t>
      </w:r>
    </w:p>
    <w:p w14:paraId="6AC90263" w14:textId="77777777" w:rsidR="00D81ACF" w:rsidRPr="009B523E" w:rsidRDefault="00D81ACF" w:rsidP="00D81ACF">
      <w:pPr>
        <w:rPr>
          <w:rFonts w:cstheme="minorHAnsi"/>
          <w:b/>
        </w:rPr>
      </w:pPr>
    </w:p>
    <w:p w14:paraId="3C6D91F7" w14:textId="77777777" w:rsidR="00D81ACF" w:rsidRPr="009B523E" w:rsidRDefault="00D81ACF" w:rsidP="00D81ACF">
      <w:pPr>
        <w:rPr>
          <w:rFonts w:cstheme="minorHAnsi"/>
          <w:b/>
        </w:rPr>
      </w:pPr>
    </w:p>
    <w:p w14:paraId="52859043" w14:textId="77777777" w:rsidR="00D81ACF" w:rsidRPr="009B523E" w:rsidRDefault="00D81ACF" w:rsidP="00D81ACF">
      <w:pPr>
        <w:rPr>
          <w:rFonts w:cstheme="minorHAnsi"/>
          <w:b/>
        </w:rPr>
      </w:pPr>
    </w:p>
    <w:p w14:paraId="68FC4AE1" w14:textId="77777777" w:rsidR="00D81ACF" w:rsidRPr="009B523E" w:rsidRDefault="00D81ACF" w:rsidP="00D81ACF">
      <w:pPr>
        <w:rPr>
          <w:rFonts w:cstheme="minorHAnsi"/>
          <w:b/>
        </w:rPr>
      </w:pPr>
    </w:p>
    <w:p w14:paraId="5008CFDC" w14:textId="77777777" w:rsidR="00D81ACF" w:rsidRPr="009B523E" w:rsidRDefault="00D81ACF" w:rsidP="00D81ACF">
      <w:pPr>
        <w:rPr>
          <w:rFonts w:cstheme="minorHAnsi"/>
          <w:i/>
        </w:rPr>
      </w:pPr>
    </w:p>
    <w:p w14:paraId="7D1B1DEF" w14:textId="0420F4EB" w:rsidR="00D81ACF" w:rsidRPr="009B523E" w:rsidRDefault="00D81ACF" w:rsidP="00D81ACF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cstheme="minorHAnsi"/>
          <w:i/>
        </w:rPr>
      </w:pPr>
      <w:r w:rsidRPr="009B523E">
        <w:rPr>
          <w:rFonts w:cstheme="minorHAnsi"/>
          <w:i/>
        </w:rPr>
        <w:tab/>
        <w:t xml:space="preserve">       kwalifikowany podpis elektroniczny </w:t>
      </w:r>
      <w:r w:rsidR="00F1207B" w:rsidRPr="009B523E">
        <w:rPr>
          <w:rFonts w:cstheme="minorHAnsi"/>
          <w:i/>
        </w:rPr>
        <w:t>Wykonawcy</w:t>
      </w:r>
    </w:p>
    <w:sectPr w:rsidR="00D81ACF" w:rsidRPr="009B523E" w:rsidSect="00ED304A">
      <w:headerReference w:type="default" r:id="rId13"/>
      <w:pgSz w:w="11906" w:h="16838"/>
      <w:pgMar w:top="993" w:right="991" w:bottom="851" w:left="1417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4AA08" w14:textId="77777777" w:rsidR="009A7116" w:rsidRDefault="009A7116" w:rsidP="007D0747">
      <w:pPr>
        <w:spacing w:after="0" w:line="240" w:lineRule="auto"/>
      </w:pPr>
      <w:r>
        <w:separator/>
      </w:r>
    </w:p>
  </w:endnote>
  <w:endnote w:type="continuationSeparator" w:id="0">
    <w:p w14:paraId="36FB3AA5" w14:textId="77777777" w:rsidR="009A7116" w:rsidRDefault="009A7116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4B255" w14:textId="77777777" w:rsidR="009A7116" w:rsidRDefault="009A7116" w:rsidP="007D0747">
      <w:pPr>
        <w:spacing w:after="0" w:line="240" w:lineRule="auto"/>
      </w:pPr>
      <w:r>
        <w:separator/>
      </w:r>
    </w:p>
  </w:footnote>
  <w:footnote w:type="continuationSeparator" w:id="0">
    <w:p w14:paraId="69FA5AD5" w14:textId="77777777" w:rsidR="009A7116" w:rsidRDefault="009A7116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50DF05F2" w:rsidR="0007149C" w:rsidRDefault="009A7116">
    <w:pPr>
      <w:pStyle w:val="Nagwek"/>
    </w:pPr>
    <w:sdt>
      <w:sdtPr>
        <w:id w:val="-718435955"/>
        <w:docPartObj>
          <w:docPartGallery w:val="Page Numbers (Margins)"/>
          <w:docPartUnique/>
        </w:docPartObj>
      </w:sdtPr>
      <w:sdtEndPr/>
      <w:sdtContent>
        <w:r w:rsidR="0007149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30246429" w:rsidR="0007149C" w:rsidRDefault="0007149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53886" w:rsidRPr="0065388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30246429" w:rsidR="0007149C" w:rsidRDefault="0007149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53886" w:rsidRPr="0065388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77AEAD1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trike w:val="0"/>
        <w:dstrike w:val="0"/>
        <w:sz w:val="22"/>
        <w:szCs w:val="22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59744C4A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F45AA14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A510CF68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 w15:restartNumberingAfterBreak="0">
    <w:nsid w:val="00000034"/>
    <w:multiLevelType w:val="multilevel"/>
    <w:tmpl w:val="FC8046CC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1" w15:restartNumberingAfterBreak="0">
    <w:nsid w:val="00000035"/>
    <w:multiLevelType w:val="multilevel"/>
    <w:tmpl w:val="59E64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36"/>
    <w:multiLevelType w:val="multilevel"/>
    <w:tmpl w:val="000000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0642331D"/>
    <w:multiLevelType w:val="hybridMultilevel"/>
    <w:tmpl w:val="E3A00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BCE165E"/>
    <w:multiLevelType w:val="hybridMultilevel"/>
    <w:tmpl w:val="E0CEC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C1D6940"/>
    <w:multiLevelType w:val="hybridMultilevel"/>
    <w:tmpl w:val="8AE2A544"/>
    <w:lvl w:ilvl="0" w:tplc="A192E6EA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0C2C165C"/>
    <w:multiLevelType w:val="hybridMultilevel"/>
    <w:tmpl w:val="6C2A2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C23492"/>
    <w:multiLevelType w:val="hybridMultilevel"/>
    <w:tmpl w:val="9754F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8443F"/>
    <w:multiLevelType w:val="hybridMultilevel"/>
    <w:tmpl w:val="65B436E0"/>
    <w:lvl w:ilvl="0" w:tplc="8234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4753C1"/>
    <w:multiLevelType w:val="hybridMultilevel"/>
    <w:tmpl w:val="ABC67552"/>
    <w:lvl w:ilvl="0" w:tplc="B9ACB5F0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623317"/>
    <w:multiLevelType w:val="hybridMultilevel"/>
    <w:tmpl w:val="5E4616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EB741F"/>
    <w:multiLevelType w:val="multilevel"/>
    <w:tmpl w:val="19F665CE"/>
    <w:lvl w:ilvl="0">
      <w:start w:val="1"/>
      <w:numFmt w:val="decimal"/>
      <w:lvlText w:val="%1."/>
      <w:lvlJc w:val="left"/>
      <w:pPr>
        <w:ind w:left="1152" w:hanging="360"/>
      </w:pPr>
    </w:lvl>
    <w:lvl w:ilvl="1">
      <w:numFmt w:val="bullet"/>
      <w:lvlText w:val="o"/>
      <w:lvlJc w:val="left"/>
      <w:pPr>
        <w:ind w:left="18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12" w:hanging="360"/>
      </w:pPr>
      <w:rPr>
        <w:rFonts w:ascii="Wingdings" w:hAnsi="Wingdings"/>
      </w:rPr>
    </w:lvl>
  </w:abstractNum>
  <w:abstractNum w:abstractNumId="56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9E74573"/>
    <w:multiLevelType w:val="multilevel"/>
    <w:tmpl w:val="2AD6BF74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64" w:hanging="720"/>
      </w:p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378" w:hanging="1080"/>
      </w:pPr>
    </w:lvl>
    <w:lvl w:ilvl="5">
      <w:start w:val="1"/>
      <w:numFmt w:val="decimal"/>
      <w:isLgl/>
      <w:lvlText w:val="%1.%2.%3.%4.%5.%6."/>
      <w:lvlJc w:val="left"/>
      <w:pPr>
        <w:ind w:left="2956" w:hanging="1440"/>
      </w:pPr>
    </w:lvl>
    <w:lvl w:ilvl="6">
      <w:start w:val="1"/>
      <w:numFmt w:val="decimal"/>
      <w:isLgl/>
      <w:lvlText w:val="%1.%2.%3.%4.%5.%6.%7."/>
      <w:lvlJc w:val="left"/>
      <w:pPr>
        <w:ind w:left="3174" w:hanging="1440"/>
      </w:pPr>
    </w:lvl>
    <w:lvl w:ilvl="7">
      <w:start w:val="1"/>
      <w:numFmt w:val="decimal"/>
      <w:isLgl/>
      <w:lvlText w:val="%1.%2.%3.%4.%5.%6.%7.%8."/>
      <w:lvlJc w:val="left"/>
      <w:pPr>
        <w:ind w:left="3752" w:hanging="1800"/>
      </w:pPr>
    </w:lvl>
    <w:lvl w:ilvl="8">
      <w:start w:val="1"/>
      <w:numFmt w:val="decimal"/>
      <w:isLgl/>
      <w:lvlText w:val="%1.%2.%3.%4.%5.%6.%7.%8.%9."/>
      <w:lvlJc w:val="left"/>
      <w:pPr>
        <w:ind w:left="3970" w:hanging="1800"/>
      </w:pPr>
    </w:lvl>
  </w:abstractNum>
  <w:abstractNum w:abstractNumId="59" w15:restartNumberingAfterBreak="0">
    <w:nsid w:val="2CE05989"/>
    <w:multiLevelType w:val="hybridMultilevel"/>
    <w:tmpl w:val="16AE7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733DD4"/>
    <w:multiLevelType w:val="multilevel"/>
    <w:tmpl w:val="6A386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4" w15:restartNumberingAfterBreak="0">
    <w:nsid w:val="4A304567"/>
    <w:multiLevelType w:val="hybridMultilevel"/>
    <w:tmpl w:val="1C7C0652"/>
    <w:lvl w:ilvl="0" w:tplc="CBDC2A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trike w:val="0"/>
      </w:rPr>
    </w:lvl>
    <w:lvl w:ilvl="1" w:tplc="04E4FC6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A294EA">
      <w:start w:val="1"/>
      <w:numFmt w:val="upperLetter"/>
      <w:lvlText w:val="%3."/>
      <w:lvlJc w:val="left"/>
      <w:pPr>
        <w:tabs>
          <w:tab w:val="num" w:pos="1151"/>
        </w:tabs>
        <w:ind w:left="1151" w:hanging="357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CF22632"/>
    <w:multiLevelType w:val="multilevel"/>
    <w:tmpl w:val="26D405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B81952"/>
    <w:multiLevelType w:val="hybridMultilevel"/>
    <w:tmpl w:val="573610C0"/>
    <w:lvl w:ilvl="0" w:tplc="017C5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677F68"/>
    <w:multiLevelType w:val="hybridMultilevel"/>
    <w:tmpl w:val="80DAC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8D7F28"/>
    <w:multiLevelType w:val="hybridMultilevel"/>
    <w:tmpl w:val="0FC69300"/>
    <w:lvl w:ilvl="0" w:tplc="1BE0A5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27"/>
  </w:num>
  <w:num w:numId="3">
    <w:abstractNumId w:val="28"/>
  </w:num>
  <w:num w:numId="4">
    <w:abstractNumId w:val="31"/>
  </w:num>
  <w:num w:numId="5">
    <w:abstractNumId w:val="33"/>
  </w:num>
  <w:num w:numId="6">
    <w:abstractNumId w:val="36"/>
  </w:num>
  <w:num w:numId="7">
    <w:abstractNumId w:val="67"/>
  </w:num>
  <w:num w:numId="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</w:num>
  <w:num w:numId="12">
    <w:abstractNumId w:val="62"/>
  </w:num>
  <w:num w:numId="13">
    <w:abstractNumId w:val="65"/>
  </w:num>
  <w:num w:numId="14">
    <w:abstractNumId w:val="57"/>
  </w:num>
  <w:num w:numId="15">
    <w:abstractNumId w:val="51"/>
  </w:num>
  <w:num w:numId="16">
    <w:abstractNumId w:val="60"/>
  </w:num>
  <w:num w:numId="17">
    <w:abstractNumId w:val="46"/>
  </w:num>
  <w:num w:numId="18">
    <w:abstractNumId w:val="40"/>
  </w:num>
  <w:num w:numId="19">
    <w:abstractNumId w:val="15"/>
  </w:num>
  <w:num w:numId="20">
    <w:abstractNumId w:val="42"/>
  </w:num>
  <w:num w:numId="21">
    <w:abstractNumId w:val="37"/>
  </w:num>
  <w:num w:numId="22">
    <w:abstractNumId w:val="39"/>
  </w:num>
  <w:num w:numId="23">
    <w:abstractNumId w:val="41"/>
  </w:num>
  <w:num w:numId="24">
    <w:abstractNumId w:val="72"/>
  </w:num>
  <w:num w:numId="25">
    <w:abstractNumId w:val="70"/>
  </w:num>
  <w:num w:numId="26">
    <w:abstractNumId w:val="49"/>
  </w:num>
  <w:num w:numId="27">
    <w:abstractNumId w:val="43"/>
  </w:num>
  <w:num w:numId="28">
    <w:abstractNumId w:val="61"/>
  </w:num>
  <w:num w:numId="29">
    <w:abstractNumId w:val="56"/>
  </w:num>
  <w:num w:numId="30">
    <w:abstractNumId w:val="50"/>
  </w:num>
  <w:num w:numId="31">
    <w:abstractNumId w:val="47"/>
  </w:num>
  <w:num w:numId="32">
    <w:abstractNumId w:val="48"/>
  </w:num>
  <w:num w:numId="33">
    <w:abstractNumId w:val="53"/>
  </w:num>
  <w:num w:numId="34">
    <w:abstractNumId w:val="44"/>
  </w:num>
  <w:num w:numId="35">
    <w:abstractNumId w:val="64"/>
  </w:num>
  <w:num w:numId="36">
    <w:abstractNumId w:val="59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</w:num>
  <w:num w:numId="41">
    <w:abstractNumId w:val="55"/>
  </w:num>
  <w:num w:numId="42">
    <w:abstractNumId w:val="6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4A6A"/>
    <w:rsid w:val="00005801"/>
    <w:rsid w:val="0001144D"/>
    <w:rsid w:val="0001366E"/>
    <w:rsid w:val="00022091"/>
    <w:rsid w:val="00025D32"/>
    <w:rsid w:val="00040863"/>
    <w:rsid w:val="00040D8E"/>
    <w:rsid w:val="0004178C"/>
    <w:rsid w:val="00044DE8"/>
    <w:rsid w:val="0005447D"/>
    <w:rsid w:val="0005633B"/>
    <w:rsid w:val="00060E52"/>
    <w:rsid w:val="00062630"/>
    <w:rsid w:val="00070281"/>
    <w:rsid w:val="00070860"/>
    <w:rsid w:val="0007149C"/>
    <w:rsid w:val="00072978"/>
    <w:rsid w:val="00075587"/>
    <w:rsid w:val="0008080D"/>
    <w:rsid w:val="000822D5"/>
    <w:rsid w:val="00090F7C"/>
    <w:rsid w:val="00094C39"/>
    <w:rsid w:val="00095B64"/>
    <w:rsid w:val="000A00F4"/>
    <w:rsid w:val="000A2491"/>
    <w:rsid w:val="000A2B87"/>
    <w:rsid w:val="000A438C"/>
    <w:rsid w:val="000A72C0"/>
    <w:rsid w:val="000B4185"/>
    <w:rsid w:val="000B61E6"/>
    <w:rsid w:val="000C33D4"/>
    <w:rsid w:val="000C59CA"/>
    <w:rsid w:val="000C723C"/>
    <w:rsid w:val="000D1591"/>
    <w:rsid w:val="000D342E"/>
    <w:rsid w:val="000D393A"/>
    <w:rsid w:val="000D4B0D"/>
    <w:rsid w:val="000D57C3"/>
    <w:rsid w:val="000D7BEA"/>
    <w:rsid w:val="000E40F9"/>
    <w:rsid w:val="000E45DC"/>
    <w:rsid w:val="000F1144"/>
    <w:rsid w:val="000F2281"/>
    <w:rsid w:val="000F2766"/>
    <w:rsid w:val="000F3F6D"/>
    <w:rsid w:val="000F4844"/>
    <w:rsid w:val="0010243A"/>
    <w:rsid w:val="001066D1"/>
    <w:rsid w:val="00110D67"/>
    <w:rsid w:val="001133F0"/>
    <w:rsid w:val="00113D30"/>
    <w:rsid w:val="00113DDB"/>
    <w:rsid w:val="00116AD3"/>
    <w:rsid w:val="00117866"/>
    <w:rsid w:val="00122EE1"/>
    <w:rsid w:val="00124697"/>
    <w:rsid w:val="00126B29"/>
    <w:rsid w:val="001272A2"/>
    <w:rsid w:val="00130829"/>
    <w:rsid w:val="001343DA"/>
    <w:rsid w:val="00136CB5"/>
    <w:rsid w:val="00136EDF"/>
    <w:rsid w:val="00140F6B"/>
    <w:rsid w:val="001427C6"/>
    <w:rsid w:val="00143CD2"/>
    <w:rsid w:val="00151C82"/>
    <w:rsid w:val="00152741"/>
    <w:rsid w:val="00157310"/>
    <w:rsid w:val="00160226"/>
    <w:rsid w:val="001624D9"/>
    <w:rsid w:val="00163529"/>
    <w:rsid w:val="00165A98"/>
    <w:rsid w:val="00165C36"/>
    <w:rsid w:val="00166301"/>
    <w:rsid w:val="001704C2"/>
    <w:rsid w:val="00172945"/>
    <w:rsid w:val="0018417E"/>
    <w:rsid w:val="00184DC8"/>
    <w:rsid w:val="00186DAA"/>
    <w:rsid w:val="001875CD"/>
    <w:rsid w:val="0019126D"/>
    <w:rsid w:val="00192C8F"/>
    <w:rsid w:val="00194313"/>
    <w:rsid w:val="00196959"/>
    <w:rsid w:val="00196FD9"/>
    <w:rsid w:val="001A1276"/>
    <w:rsid w:val="001A7585"/>
    <w:rsid w:val="001B21A8"/>
    <w:rsid w:val="001B4102"/>
    <w:rsid w:val="001B4612"/>
    <w:rsid w:val="001B70B3"/>
    <w:rsid w:val="001C03E0"/>
    <w:rsid w:val="001C1384"/>
    <w:rsid w:val="001C1A2F"/>
    <w:rsid w:val="001C4E66"/>
    <w:rsid w:val="001C5350"/>
    <w:rsid w:val="001D2275"/>
    <w:rsid w:val="001D4C61"/>
    <w:rsid w:val="001F042B"/>
    <w:rsid w:val="001F140E"/>
    <w:rsid w:val="00200223"/>
    <w:rsid w:val="00206062"/>
    <w:rsid w:val="00206446"/>
    <w:rsid w:val="00207A87"/>
    <w:rsid w:val="00215992"/>
    <w:rsid w:val="00215BC0"/>
    <w:rsid w:val="00217286"/>
    <w:rsid w:val="0022149F"/>
    <w:rsid w:val="00221774"/>
    <w:rsid w:val="002234B3"/>
    <w:rsid w:val="002237FA"/>
    <w:rsid w:val="002238C7"/>
    <w:rsid w:val="0023015E"/>
    <w:rsid w:val="00230282"/>
    <w:rsid w:val="00230C53"/>
    <w:rsid w:val="00234735"/>
    <w:rsid w:val="00234879"/>
    <w:rsid w:val="00236CD1"/>
    <w:rsid w:val="00237EF0"/>
    <w:rsid w:val="002448A0"/>
    <w:rsid w:val="00247548"/>
    <w:rsid w:val="0025619F"/>
    <w:rsid w:val="00256C9E"/>
    <w:rsid w:val="0025717C"/>
    <w:rsid w:val="00262691"/>
    <w:rsid w:val="0026275C"/>
    <w:rsid w:val="002736CC"/>
    <w:rsid w:val="00275863"/>
    <w:rsid w:val="00277631"/>
    <w:rsid w:val="00277A31"/>
    <w:rsid w:val="00277C09"/>
    <w:rsid w:val="0028043F"/>
    <w:rsid w:val="00280A46"/>
    <w:rsid w:val="00281354"/>
    <w:rsid w:val="0028219D"/>
    <w:rsid w:val="0028495E"/>
    <w:rsid w:val="00291492"/>
    <w:rsid w:val="00293805"/>
    <w:rsid w:val="0029714E"/>
    <w:rsid w:val="00297568"/>
    <w:rsid w:val="002A49ED"/>
    <w:rsid w:val="002A56DA"/>
    <w:rsid w:val="002A5AB8"/>
    <w:rsid w:val="002A7F8A"/>
    <w:rsid w:val="002B10A9"/>
    <w:rsid w:val="002B19FE"/>
    <w:rsid w:val="002B44A4"/>
    <w:rsid w:val="002B52D9"/>
    <w:rsid w:val="002B5F52"/>
    <w:rsid w:val="002B67EF"/>
    <w:rsid w:val="002C078B"/>
    <w:rsid w:val="002C26E2"/>
    <w:rsid w:val="002C35F2"/>
    <w:rsid w:val="002C3939"/>
    <w:rsid w:val="002C3C76"/>
    <w:rsid w:val="002C7CDF"/>
    <w:rsid w:val="002D381A"/>
    <w:rsid w:val="002E0547"/>
    <w:rsid w:val="002F0B2E"/>
    <w:rsid w:val="002F1DB8"/>
    <w:rsid w:val="002F3604"/>
    <w:rsid w:val="002F69C3"/>
    <w:rsid w:val="003014CB"/>
    <w:rsid w:val="003045CF"/>
    <w:rsid w:val="00306DDA"/>
    <w:rsid w:val="003078BE"/>
    <w:rsid w:val="00307C54"/>
    <w:rsid w:val="00310313"/>
    <w:rsid w:val="00311C6B"/>
    <w:rsid w:val="00311E45"/>
    <w:rsid w:val="00313E70"/>
    <w:rsid w:val="00313FDF"/>
    <w:rsid w:val="003216E7"/>
    <w:rsid w:val="00323697"/>
    <w:rsid w:val="00326841"/>
    <w:rsid w:val="003376AF"/>
    <w:rsid w:val="003424CB"/>
    <w:rsid w:val="00352958"/>
    <w:rsid w:val="00353C15"/>
    <w:rsid w:val="00355CC9"/>
    <w:rsid w:val="003622FC"/>
    <w:rsid w:val="00363C67"/>
    <w:rsid w:val="00365562"/>
    <w:rsid w:val="00365ABF"/>
    <w:rsid w:val="0037005E"/>
    <w:rsid w:val="00374B94"/>
    <w:rsid w:val="00381BFD"/>
    <w:rsid w:val="00384F85"/>
    <w:rsid w:val="0038551D"/>
    <w:rsid w:val="00390B76"/>
    <w:rsid w:val="00394E7E"/>
    <w:rsid w:val="003970CC"/>
    <w:rsid w:val="003A0F77"/>
    <w:rsid w:val="003A3450"/>
    <w:rsid w:val="003A6371"/>
    <w:rsid w:val="003A64AF"/>
    <w:rsid w:val="003A68EE"/>
    <w:rsid w:val="003B3BC4"/>
    <w:rsid w:val="003B5FDB"/>
    <w:rsid w:val="003C22A3"/>
    <w:rsid w:val="003C6069"/>
    <w:rsid w:val="003D0B5F"/>
    <w:rsid w:val="003D0EFA"/>
    <w:rsid w:val="003E0AE6"/>
    <w:rsid w:val="003E1937"/>
    <w:rsid w:val="003E4A9B"/>
    <w:rsid w:val="003E55C2"/>
    <w:rsid w:val="003F0143"/>
    <w:rsid w:val="003F1C6A"/>
    <w:rsid w:val="00402C43"/>
    <w:rsid w:val="00404170"/>
    <w:rsid w:val="00404820"/>
    <w:rsid w:val="0041280E"/>
    <w:rsid w:val="0041417E"/>
    <w:rsid w:val="004164C5"/>
    <w:rsid w:val="00416EB7"/>
    <w:rsid w:val="00420449"/>
    <w:rsid w:val="00421E21"/>
    <w:rsid w:val="00430E58"/>
    <w:rsid w:val="00440C62"/>
    <w:rsid w:val="004425D1"/>
    <w:rsid w:val="00443FE9"/>
    <w:rsid w:val="004549FF"/>
    <w:rsid w:val="00455308"/>
    <w:rsid w:val="00462908"/>
    <w:rsid w:val="00462A2A"/>
    <w:rsid w:val="004706F1"/>
    <w:rsid w:val="0047161F"/>
    <w:rsid w:val="00471775"/>
    <w:rsid w:val="00476210"/>
    <w:rsid w:val="00476AD6"/>
    <w:rsid w:val="00483ACD"/>
    <w:rsid w:val="004861E3"/>
    <w:rsid w:val="00486AEF"/>
    <w:rsid w:val="00487081"/>
    <w:rsid w:val="004903B0"/>
    <w:rsid w:val="004924EE"/>
    <w:rsid w:val="00496A2A"/>
    <w:rsid w:val="004975BB"/>
    <w:rsid w:val="004975F4"/>
    <w:rsid w:val="004A099D"/>
    <w:rsid w:val="004A582A"/>
    <w:rsid w:val="004A7B6F"/>
    <w:rsid w:val="004B55DA"/>
    <w:rsid w:val="004C6030"/>
    <w:rsid w:val="004C7F3B"/>
    <w:rsid w:val="004D1DDE"/>
    <w:rsid w:val="004D3DD6"/>
    <w:rsid w:val="004D660B"/>
    <w:rsid w:val="004E1AA6"/>
    <w:rsid w:val="004E318B"/>
    <w:rsid w:val="004E62E0"/>
    <w:rsid w:val="004E769A"/>
    <w:rsid w:val="004F09BF"/>
    <w:rsid w:val="004F7948"/>
    <w:rsid w:val="0050065C"/>
    <w:rsid w:val="00501481"/>
    <w:rsid w:val="00501518"/>
    <w:rsid w:val="005046AE"/>
    <w:rsid w:val="0051351F"/>
    <w:rsid w:val="005205E5"/>
    <w:rsid w:val="005260F1"/>
    <w:rsid w:val="00526A5C"/>
    <w:rsid w:val="005274E3"/>
    <w:rsid w:val="0053064D"/>
    <w:rsid w:val="005315D1"/>
    <w:rsid w:val="00532710"/>
    <w:rsid w:val="005333DC"/>
    <w:rsid w:val="00534798"/>
    <w:rsid w:val="00534F24"/>
    <w:rsid w:val="0053526C"/>
    <w:rsid w:val="00536D41"/>
    <w:rsid w:val="0053760E"/>
    <w:rsid w:val="00537A48"/>
    <w:rsid w:val="00540D06"/>
    <w:rsid w:val="00540D40"/>
    <w:rsid w:val="005414FA"/>
    <w:rsid w:val="0054244E"/>
    <w:rsid w:val="00557996"/>
    <w:rsid w:val="005607EE"/>
    <w:rsid w:val="0056195E"/>
    <w:rsid w:val="00565F5A"/>
    <w:rsid w:val="00572D6F"/>
    <w:rsid w:val="00590859"/>
    <w:rsid w:val="0059100E"/>
    <w:rsid w:val="00591222"/>
    <w:rsid w:val="00593ED0"/>
    <w:rsid w:val="005958BE"/>
    <w:rsid w:val="00595E82"/>
    <w:rsid w:val="00597D2B"/>
    <w:rsid w:val="005A0D9B"/>
    <w:rsid w:val="005A294C"/>
    <w:rsid w:val="005A347E"/>
    <w:rsid w:val="005B458E"/>
    <w:rsid w:val="005C4188"/>
    <w:rsid w:val="005C6266"/>
    <w:rsid w:val="005C7079"/>
    <w:rsid w:val="005D175C"/>
    <w:rsid w:val="005D24D6"/>
    <w:rsid w:val="005D524D"/>
    <w:rsid w:val="005D65BB"/>
    <w:rsid w:val="005D6943"/>
    <w:rsid w:val="005E09A9"/>
    <w:rsid w:val="005F21C6"/>
    <w:rsid w:val="005F2AC0"/>
    <w:rsid w:val="005F3ABC"/>
    <w:rsid w:val="005F4972"/>
    <w:rsid w:val="005F6A43"/>
    <w:rsid w:val="005F776A"/>
    <w:rsid w:val="005F7BC2"/>
    <w:rsid w:val="0060162E"/>
    <w:rsid w:val="006016E7"/>
    <w:rsid w:val="00604221"/>
    <w:rsid w:val="0060522F"/>
    <w:rsid w:val="0060707F"/>
    <w:rsid w:val="00607092"/>
    <w:rsid w:val="006075D9"/>
    <w:rsid w:val="00610068"/>
    <w:rsid w:val="00613BC9"/>
    <w:rsid w:val="00615B15"/>
    <w:rsid w:val="00625EBA"/>
    <w:rsid w:val="00630FF1"/>
    <w:rsid w:val="00633385"/>
    <w:rsid w:val="0063511B"/>
    <w:rsid w:val="00636AE0"/>
    <w:rsid w:val="00636C78"/>
    <w:rsid w:val="0064344C"/>
    <w:rsid w:val="00645095"/>
    <w:rsid w:val="00645214"/>
    <w:rsid w:val="00651A7C"/>
    <w:rsid w:val="0065253D"/>
    <w:rsid w:val="00653886"/>
    <w:rsid w:val="00656F52"/>
    <w:rsid w:val="00657377"/>
    <w:rsid w:val="00657B32"/>
    <w:rsid w:val="00657FE4"/>
    <w:rsid w:val="0066152B"/>
    <w:rsid w:val="00663B41"/>
    <w:rsid w:val="006665AD"/>
    <w:rsid w:val="00681CD6"/>
    <w:rsid w:val="00682279"/>
    <w:rsid w:val="0068268D"/>
    <w:rsid w:val="00685560"/>
    <w:rsid w:val="00690AD3"/>
    <w:rsid w:val="0069273A"/>
    <w:rsid w:val="00695964"/>
    <w:rsid w:val="0069703F"/>
    <w:rsid w:val="006A44A0"/>
    <w:rsid w:val="006B3887"/>
    <w:rsid w:val="006B5450"/>
    <w:rsid w:val="006B7BEF"/>
    <w:rsid w:val="006C1969"/>
    <w:rsid w:val="006C7A40"/>
    <w:rsid w:val="006D0C5D"/>
    <w:rsid w:val="006D1A75"/>
    <w:rsid w:val="006D2768"/>
    <w:rsid w:val="006D48B6"/>
    <w:rsid w:val="006D5999"/>
    <w:rsid w:val="006E2846"/>
    <w:rsid w:val="006F1109"/>
    <w:rsid w:val="006F2395"/>
    <w:rsid w:val="006F42DB"/>
    <w:rsid w:val="007021E3"/>
    <w:rsid w:val="0070698B"/>
    <w:rsid w:val="00713B16"/>
    <w:rsid w:val="00714B05"/>
    <w:rsid w:val="00714D5A"/>
    <w:rsid w:val="0071666A"/>
    <w:rsid w:val="00722132"/>
    <w:rsid w:val="00724261"/>
    <w:rsid w:val="00727880"/>
    <w:rsid w:val="0073456D"/>
    <w:rsid w:val="00734AF4"/>
    <w:rsid w:val="00734D88"/>
    <w:rsid w:val="00734DB7"/>
    <w:rsid w:val="00735607"/>
    <w:rsid w:val="0074036F"/>
    <w:rsid w:val="00746422"/>
    <w:rsid w:val="0075378F"/>
    <w:rsid w:val="0075574B"/>
    <w:rsid w:val="00757188"/>
    <w:rsid w:val="00757AEC"/>
    <w:rsid w:val="00763627"/>
    <w:rsid w:val="00766125"/>
    <w:rsid w:val="00771362"/>
    <w:rsid w:val="00775C59"/>
    <w:rsid w:val="00780EB7"/>
    <w:rsid w:val="00784A7A"/>
    <w:rsid w:val="00784CA6"/>
    <w:rsid w:val="00787A97"/>
    <w:rsid w:val="00787C34"/>
    <w:rsid w:val="0079055D"/>
    <w:rsid w:val="00791090"/>
    <w:rsid w:val="00791ED9"/>
    <w:rsid w:val="0079374B"/>
    <w:rsid w:val="00793A4F"/>
    <w:rsid w:val="00795066"/>
    <w:rsid w:val="007951E2"/>
    <w:rsid w:val="0079548F"/>
    <w:rsid w:val="007A1D6D"/>
    <w:rsid w:val="007A2140"/>
    <w:rsid w:val="007A2193"/>
    <w:rsid w:val="007A4F48"/>
    <w:rsid w:val="007A63CB"/>
    <w:rsid w:val="007A6A70"/>
    <w:rsid w:val="007B0976"/>
    <w:rsid w:val="007B3422"/>
    <w:rsid w:val="007B5B23"/>
    <w:rsid w:val="007B6D41"/>
    <w:rsid w:val="007B7CED"/>
    <w:rsid w:val="007C43B0"/>
    <w:rsid w:val="007C6097"/>
    <w:rsid w:val="007C6468"/>
    <w:rsid w:val="007C6504"/>
    <w:rsid w:val="007D0747"/>
    <w:rsid w:val="007D316A"/>
    <w:rsid w:val="007E0554"/>
    <w:rsid w:val="007E0919"/>
    <w:rsid w:val="007E1260"/>
    <w:rsid w:val="007F0251"/>
    <w:rsid w:val="007F1BA7"/>
    <w:rsid w:val="007F6B30"/>
    <w:rsid w:val="007F7DCA"/>
    <w:rsid w:val="00800FFE"/>
    <w:rsid w:val="00801969"/>
    <w:rsid w:val="008040D3"/>
    <w:rsid w:val="0080692F"/>
    <w:rsid w:val="00807CD3"/>
    <w:rsid w:val="008106C6"/>
    <w:rsid w:val="00811642"/>
    <w:rsid w:val="0081332E"/>
    <w:rsid w:val="00813394"/>
    <w:rsid w:val="0081646A"/>
    <w:rsid w:val="00823BB0"/>
    <w:rsid w:val="0082728E"/>
    <w:rsid w:val="0082773E"/>
    <w:rsid w:val="00832814"/>
    <w:rsid w:val="008331AC"/>
    <w:rsid w:val="008365E3"/>
    <w:rsid w:val="00841D36"/>
    <w:rsid w:val="0084325E"/>
    <w:rsid w:val="00846305"/>
    <w:rsid w:val="00846BB9"/>
    <w:rsid w:val="00851AAA"/>
    <w:rsid w:val="008531EC"/>
    <w:rsid w:val="008533F3"/>
    <w:rsid w:val="008554AC"/>
    <w:rsid w:val="00855D9B"/>
    <w:rsid w:val="00857C53"/>
    <w:rsid w:val="0086698D"/>
    <w:rsid w:val="00867A4C"/>
    <w:rsid w:val="00867EF0"/>
    <w:rsid w:val="00874380"/>
    <w:rsid w:val="008758A6"/>
    <w:rsid w:val="008821C1"/>
    <w:rsid w:val="0088223A"/>
    <w:rsid w:val="00882E8F"/>
    <w:rsid w:val="00884569"/>
    <w:rsid w:val="00890085"/>
    <w:rsid w:val="008921D9"/>
    <w:rsid w:val="00895379"/>
    <w:rsid w:val="00895DF1"/>
    <w:rsid w:val="00896B54"/>
    <w:rsid w:val="008A0B7A"/>
    <w:rsid w:val="008A3274"/>
    <w:rsid w:val="008A4438"/>
    <w:rsid w:val="008A4C87"/>
    <w:rsid w:val="008B097D"/>
    <w:rsid w:val="008B3AC7"/>
    <w:rsid w:val="008B3B00"/>
    <w:rsid w:val="008B437A"/>
    <w:rsid w:val="008B52A6"/>
    <w:rsid w:val="008C1F9C"/>
    <w:rsid w:val="008C4085"/>
    <w:rsid w:val="008D2C0A"/>
    <w:rsid w:val="008D2D24"/>
    <w:rsid w:val="008D3B62"/>
    <w:rsid w:val="008D6CB1"/>
    <w:rsid w:val="008E05F4"/>
    <w:rsid w:val="008E28CC"/>
    <w:rsid w:val="008E54C2"/>
    <w:rsid w:val="008E6A57"/>
    <w:rsid w:val="008F0FF7"/>
    <w:rsid w:val="008F1E12"/>
    <w:rsid w:val="00905019"/>
    <w:rsid w:val="00905BB8"/>
    <w:rsid w:val="00907797"/>
    <w:rsid w:val="00910700"/>
    <w:rsid w:val="00912426"/>
    <w:rsid w:val="00912936"/>
    <w:rsid w:val="0091703C"/>
    <w:rsid w:val="00917BC4"/>
    <w:rsid w:val="00917E6F"/>
    <w:rsid w:val="009218D8"/>
    <w:rsid w:val="00923832"/>
    <w:rsid w:val="0092419A"/>
    <w:rsid w:val="009302D2"/>
    <w:rsid w:val="0093617F"/>
    <w:rsid w:val="00936AF5"/>
    <w:rsid w:val="00936EB5"/>
    <w:rsid w:val="0093714C"/>
    <w:rsid w:val="009400D2"/>
    <w:rsid w:val="0094393B"/>
    <w:rsid w:val="00944331"/>
    <w:rsid w:val="00950A31"/>
    <w:rsid w:val="00952DB9"/>
    <w:rsid w:val="00954FA8"/>
    <w:rsid w:val="00973E16"/>
    <w:rsid w:val="00976BCF"/>
    <w:rsid w:val="009778D3"/>
    <w:rsid w:val="009835DB"/>
    <w:rsid w:val="00984398"/>
    <w:rsid w:val="00984F29"/>
    <w:rsid w:val="00994828"/>
    <w:rsid w:val="00997F47"/>
    <w:rsid w:val="009A1146"/>
    <w:rsid w:val="009A2452"/>
    <w:rsid w:val="009A7116"/>
    <w:rsid w:val="009A72A6"/>
    <w:rsid w:val="009B523E"/>
    <w:rsid w:val="009C161C"/>
    <w:rsid w:val="009C2252"/>
    <w:rsid w:val="009C3E53"/>
    <w:rsid w:val="009C71B3"/>
    <w:rsid w:val="009C7465"/>
    <w:rsid w:val="009D45F8"/>
    <w:rsid w:val="009E31CB"/>
    <w:rsid w:val="009E4964"/>
    <w:rsid w:val="009E62A6"/>
    <w:rsid w:val="009E790B"/>
    <w:rsid w:val="009F11E9"/>
    <w:rsid w:val="009F3631"/>
    <w:rsid w:val="009F380F"/>
    <w:rsid w:val="00A022BA"/>
    <w:rsid w:val="00A023F0"/>
    <w:rsid w:val="00A03493"/>
    <w:rsid w:val="00A0589F"/>
    <w:rsid w:val="00A10E98"/>
    <w:rsid w:val="00A13230"/>
    <w:rsid w:val="00A13359"/>
    <w:rsid w:val="00A16096"/>
    <w:rsid w:val="00A27654"/>
    <w:rsid w:val="00A33320"/>
    <w:rsid w:val="00A342CA"/>
    <w:rsid w:val="00A34F89"/>
    <w:rsid w:val="00A37620"/>
    <w:rsid w:val="00A37644"/>
    <w:rsid w:val="00A3795D"/>
    <w:rsid w:val="00A40010"/>
    <w:rsid w:val="00A4065C"/>
    <w:rsid w:val="00A4778A"/>
    <w:rsid w:val="00A550B4"/>
    <w:rsid w:val="00A60B15"/>
    <w:rsid w:val="00A6403E"/>
    <w:rsid w:val="00A75205"/>
    <w:rsid w:val="00A76335"/>
    <w:rsid w:val="00A77266"/>
    <w:rsid w:val="00A821EF"/>
    <w:rsid w:val="00A8404D"/>
    <w:rsid w:val="00A84316"/>
    <w:rsid w:val="00A851E5"/>
    <w:rsid w:val="00A868E4"/>
    <w:rsid w:val="00A87B97"/>
    <w:rsid w:val="00A91749"/>
    <w:rsid w:val="00A917C3"/>
    <w:rsid w:val="00A9184A"/>
    <w:rsid w:val="00A94D96"/>
    <w:rsid w:val="00AA1A1F"/>
    <w:rsid w:val="00AA5E64"/>
    <w:rsid w:val="00AA73A2"/>
    <w:rsid w:val="00AB01FE"/>
    <w:rsid w:val="00AB5F3A"/>
    <w:rsid w:val="00AB66C2"/>
    <w:rsid w:val="00AB6CFA"/>
    <w:rsid w:val="00AB7BE1"/>
    <w:rsid w:val="00AC0287"/>
    <w:rsid w:val="00AC07AE"/>
    <w:rsid w:val="00AC17A2"/>
    <w:rsid w:val="00AC1B4D"/>
    <w:rsid w:val="00AC7056"/>
    <w:rsid w:val="00AC71A1"/>
    <w:rsid w:val="00AD1406"/>
    <w:rsid w:val="00AD2196"/>
    <w:rsid w:val="00AE0AF2"/>
    <w:rsid w:val="00AE2F05"/>
    <w:rsid w:val="00AF4628"/>
    <w:rsid w:val="00AF5377"/>
    <w:rsid w:val="00AF57F2"/>
    <w:rsid w:val="00AF648F"/>
    <w:rsid w:val="00AF69A4"/>
    <w:rsid w:val="00AF7601"/>
    <w:rsid w:val="00B20C0C"/>
    <w:rsid w:val="00B20E61"/>
    <w:rsid w:val="00B211F9"/>
    <w:rsid w:val="00B21C9C"/>
    <w:rsid w:val="00B2315A"/>
    <w:rsid w:val="00B362FB"/>
    <w:rsid w:val="00B41008"/>
    <w:rsid w:val="00B41161"/>
    <w:rsid w:val="00B44906"/>
    <w:rsid w:val="00B460A1"/>
    <w:rsid w:val="00B52891"/>
    <w:rsid w:val="00B53408"/>
    <w:rsid w:val="00B54F97"/>
    <w:rsid w:val="00B55AF1"/>
    <w:rsid w:val="00B6073F"/>
    <w:rsid w:val="00B640BE"/>
    <w:rsid w:val="00B7059C"/>
    <w:rsid w:val="00B70B9A"/>
    <w:rsid w:val="00B72332"/>
    <w:rsid w:val="00B75404"/>
    <w:rsid w:val="00B80713"/>
    <w:rsid w:val="00B80C2D"/>
    <w:rsid w:val="00B8246A"/>
    <w:rsid w:val="00B8369E"/>
    <w:rsid w:val="00B83D0F"/>
    <w:rsid w:val="00B91984"/>
    <w:rsid w:val="00B91CC2"/>
    <w:rsid w:val="00B93016"/>
    <w:rsid w:val="00B95577"/>
    <w:rsid w:val="00BA4A63"/>
    <w:rsid w:val="00BB0881"/>
    <w:rsid w:val="00BB112E"/>
    <w:rsid w:val="00BC4E86"/>
    <w:rsid w:val="00BC5FEA"/>
    <w:rsid w:val="00BD1D17"/>
    <w:rsid w:val="00BD31B5"/>
    <w:rsid w:val="00BD38AB"/>
    <w:rsid w:val="00BD51FD"/>
    <w:rsid w:val="00BD6DDD"/>
    <w:rsid w:val="00BE1543"/>
    <w:rsid w:val="00BE628D"/>
    <w:rsid w:val="00BF4FD6"/>
    <w:rsid w:val="00C0145F"/>
    <w:rsid w:val="00C01B17"/>
    <w:rsid w:val="00C02718"/>
    <w:rsid w:val="00C03327"/>
    <w:rsid w:val="00C043EB"/>
    <w:rsid w:val="00C07CDD"/>
    <w:rsid w:val="00C10011"/>
    <w:rsid w:val="00C117EC"/>
    <w:rsid w:val="00C143AE"/>
    <w:rsid w:val="00C227A3"/>
    <w:rsid w:val="00C22BD8"/>
    <w:rsid w:val="00C23480"/>
    <w:rsid w:val="00C33118"/>
    <w:rsid w:val="00C43937"/>
    <w:rsid w:val="00C50A11"/>
    <w:rsid w:val="00C54199"/>
    <w:rsid w:val="00C639C3"/>
    <w:rsid w:val="00C86C7A"/>
    <w:rsid w:val="00C9059F"/>
    <w:rsid w:val="00C90C54"/>
    <w:rsid w:val="00C97526"/>
    <w:rsid w:val="00C976A7"/>
    <w:rsid w:val="00CA0E7E"/>
    <w:rsid w:val="00CA6A14"/>
    <w:rsid w:val="00CB0B79"/>
    <w:rsid w:val="00CB2AC1"/>
    <w:rsid w:val="00CB2B3E"/>
    <w:rsid w:val="00CB3755"/>
    <w:rsid w:val="00CB3CB1"/>
    <w:rsid w:val="00CB6B50"/>
    <w:rsid w:val="00CC1784"/>
    <w:rsid w:val="00CC2088"/>
    <w:rsid w:val="00CC4622"/>
    <w:rsid w:val="00CD1A10"/>
    <w:rsid w:val="00CD51AF"/>
    <w:rsid w:val="00CD532E"/>
    <w:rsid w:val="00CE6223"/>
    <w:rsid w:val="00CF00A2"/>
    <w:rsid w:val="00CF03AC"/>
    <w:rsid w:val="00CF23EF"/>
    <w:rsid w:val="00CF30EB"/>
    <w:rsid w:val="00CF3C16"/>
    <w:rsid w:val="00CF5F35"/>
    <w:rsid w:val="00CF71BA"/>
    <w:rsid w:val="00CF7ACD"/>
    <w:rsid w:val="00D0444C"/>
    <w:rsid w:val="00D05B07"/>
    <w:rsid w:val="00D10959"/>
    <w:rsid w:val="00D22B24"/>
    <w:rsid w:val="00D27884"/>
    <w:rsid w:val="00D31775"/>
    <w:rsid w:val="00D37F6D"/>
    <w:rsid w:val="00D43D88"/>
    <w:rsid w:val="00D4493A"/>
    <w:rsid w:val="00D52675"/>
    <w:rsid w:val="00D561DB"/>
    <w:rsid w:val="00D57A2E"/>
    <w:rsid w:val="00D66AD5"/>
    <w:rsid w:val="00D806C7"/>
    <w:rsid w:val="00D81ACF"/>
    <w:rsid w:val="00D8410E"/>
    <w:rsid w:val="00D84543"/>
    <w:rsid w:val="00D92B4F"/>
    <w:rsid w:val="00D93383"/>
    <w:rsid w:val="00D94B21"/>
    <w:rsid w:val="00DA344D"/>
    <w:rsid w:val="00DA3AEE"/>
    <w:rsid w:val="00DA4127"/>
    <w:rsid w:val="00DA55A1"/>
    <w:rsid w:val="00DB7DEC"/>
    <w:rsid w:val="00DC3B57"/>
    <w:rsid w:val="00DC69B2"/>
    <w:rsid w:val="00DC7545"/>
    <w:rsid w:val="00DD4AB8"/>
    <w:rsid w:val="00DD7856"/>
    <w:rsid w:val="00DD794C"/>
    <w:rsid w:val="00DE1AE0"/>
    <w:rsid w:val="00DE59C4"/>
    <w:rsid w:val="00DF3C9E"/>
    <w:rsid w:val="00DF5861"/>
    <w:rsid w:val="00E0456B"/>
    <w:rsid w:val="00E04FC8"/>
    <w:rsid w:val="00E05292"/>
    <w:rsid w:val="00E06738"/>
    <w:rsid w:val="00E071A3"/>
    <w:rsid w:val="00E13F9C"/>
    <w:rsid w:val="00E14EE1"/>
    <w:rsid w:val="00E2188D"/>
    <w:rsid w:val="00E2583B"/>
    <w:rsid w:val="00E2755C"/>
    <w:rsid w:val="00E33564"/>
    <w:rsid w:val="00E3712A"/>
    <w:rsid w:val="00E371E7"/>
    <w:rsid w:val="00E377FA"/>
    <w:rsid w:val="00E41E99"/>
    <w:rsid w:val="00E42F90"/>
    <w:rsid w:val="00E432C7"/>
    <w:rsid w:val="00E43DC8"/>
    <w:rsid w:val="00E44729"/>
    <w:rsid w:val="00E4687D"/>
    <w:rsid w:val="00E6309C"/>
    <w:rsid w:val="00E646DC"/>
    <w:rsid w:val="00E651C7"/>
    <w:rsid w:val="00E769E0"/>
    <w:rsid w:val="00E818F6"/>
    <w:rsid w:val="00E84AA9"/>
    <w:rsid w:val="00E855DC"/>
    <w:rsid w:val="00E862E6"/>
    <w:rsid w:val="00E8702F"/>
    <w:rsid w:val="00E87E0E"/>
    <w:rsid w:val="00E91C34"/>
    <w:rsid w:val="00E9309A"/>
    <w:rsid w:val="00E94F47"/>
    <w:rsid w:val="00E96756"/>
    <w:rsid w:val="00E973AD"/>
    <w:rsid w:val="00EA0303"/>
    <w:rsid w:val="00EA0D3E"/>
    <w:rsid w:val="00EA7EF5"/>
    <w:rsid w:val="00EB0505"/>
    <w:rsid w:val="00EB2549"/>
    <w:rsid w:val="00EB297B"/>
    <w:rsid w:val="00EB39EC"/>
    <w:rsid w:val="00EB3D9F"/>
    <w:rsid w:val="00EB4500"/>
    <w:rsid w:val="00EB4DAA"/>
    <w:rsid w:val="00EB5061"/>
    <w:rsid w:val="00EB672E"/>
    <w:rsid w:val="00EC339F"/>
    <w:rsid w:val="00EC3FFF"/>
    <w:rsid w:val="00EC44BC"/>
    <w:rsid w:val="00EC4DE4"/>
    <w:rsid w:val="00EC63FF"/>
    <w:rsid w:val="00ED0755"/>
    <w:rsid w:val="00ED1355"/>
    <w:rsid w:val="00ED304A"/>
    <w:rsid w:val="00ED384E"/>
    <w:rsid w:val="00ED525C"/>
    <w:rsid w:val="00ED653E"/>
    <w:rsid w:val="00ED6D49"/>
    <w:rsid w:val="00ED7547"/>
    <w:rsid w:val="00ED7E0D"/>
    <w:rsid w:val="00EE1990"/>
    <w:rsid w:val="00EE30BC"/>
    <w:rsid w:val="00EE3621"/>
    <w:rsid w:val="00EE7AF8"/>
    <w:rsid w:val="00EE7D81"/>
    <w:rsid w:val="00EF0398"/>
    <w:rsid w:val="00EF163F"/>
    <w:rsid w:val="00EF5FE9"/>
    <w:rsid w:val="00F058F2"/>
    <w:rsid w:val="00F10B43"/>
    <w:rsid w:val="00F1207B"/>
    <w:rsid w:val="00F132EE"/>
    <w:rsid w:val="00F16CED"/>
    <w:rsid w:val="00F21B9E"/>
    <w:rsid w:val="00F22B65"/>
    <w:rsid w:val="00F22E05"/>
    <w:rsid w:val="00F25C6D"/>
    <w:rsid w:val="00F265ED"/>
    <w:rsid w:val="00F34011"/>
    <w:rsid w:val="00F343DF"/>
    <w:rsid w:val="00F34B12"/>
    <w:rsid w:val="00F40899"/>
    <w:rsid w:val="00F4217A"/>
    <w:rsid w:val="00F45D92"/>
    <w:rsid w:val="00F52749"/>
    <w:rsid w:val="00F53726"/>
    <w:rsid w:val="00F546D6"/>
    <w:rsid w:val="00F62DB2"/>
    <w:rsid w:val="00F64210"/>
    <w:rsid w:val="00F65542"/>
    <w:rsid w:val="00F65843"/>
    <w:rsid w:val="00F6704F"/>
    <w:rsid w:val="00F732BA"/>
    <w:rsid w:val="00F7352F"/>
    <w:rsid w:val="00F738DA"/>
    <w:rsid w:val="00F73B16"/>
    <w:rsid w:val="00F81DA5"/>
    <w:rsid w:val="00F83BDA"/>
    <w:rsid w:val="00F87A8B"/>
    <w:rsid w:val="00F91277"/>
    <w:rsid w:val="00F91B18"/>
    <w:rsid w:val="00F920E2"/>
    <w:rsid w:val="00F929F0"/>
    <w:rsid w:val="00FA0139"/>
    <w:rsid w:val="00FA193A"/>
    <w:rsid w:val="00FA4220"/>
    <w:rsid w:val="00FA6985"/>
    <w:rsid w:val="00FB0AC1"/>
    <w:rsid w:val="00FB1943"/>
    <w:rsid w:val="00FB216B"/>
    <w:rsid w:val="00FB319E"/>
    <w:rsid w:val="00FB7E9D"/>
    <w:rsid w:val="00FC08B3"/>
    <w:rsid w:val="00FC6BF5"/>
    <w:rsid w:val="00FD2624"/>
    <w:rsid w:val="00FD4387"/>
    <w:rsid w:val="00FD46ED"/>
    <w:rsid w:val="00FD6E1E"/>
    <w:rsid w:val="00FD6E72"/>
    <w:rsid w:val="00FE14F3"/>
    <w:rsid w:val="00FE25A0"/>
    <w:rsid w:val="00FE4036"/>
    <w:rsid w:val="00FE4F45"/>
    <w:rsid w:val="00FE719C"/>
    <w:rsid w:val="00FE722B"/>
    <w:rsid w:val="00FF6910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0B3B056E-8FBA-4210-B98E-FA0500CD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085"/>
    <w:pPr>
      <w:spacing w:line="254" w:lineRule="auto"/>
    </w:pPr>
  </w:style>
  <w:style w:type="paragraph" w:styleId="Nagwek1">
    <w:name w:val="heading 1"/>
    <w:basedOn w:val="nagwek10"/>
    <w:next w:val="Normalny"/>
    <w:link w:val="Nagwek1Znak"/>
    <w:qFormat/>
    <w:rsid w:val="00C143AE"/>
    <w:pPr>
      <w:outlineLvl w:val="0"/>
    </w:pPr>
    <w:rPr>
      <w:i/>
    </w:rPr>
  </w:style>
  <w:style w:type="paragraph" w:styleId="Nagwek2">
    <w:name w:val="heading 2"/>
    <w:basedOn w:val="Normalny"/>
    <w:next w:val="Normalny"/>
    <w:link w:val="Nagwek2Znak"/>
    <w:qFormat/>
    <w:rsid w:val="00C143AE"/>
    <w:pPr>
      <w:keepNext/>
      <w:suppressAutoHyphens/>
      <w:spacing w:before="240" w:after="60" w:line="240" w:lineRule="auto"/>
      <w:outlineLvl w:val="1"/>
    </w:pPr>
    <w:rPr>
      <w:rFonts w:ascii="Calibri" w:eastAsia="Times New Roman" w:hAnsi="Calibri" w:cs="Calibri"/>
      <w:b/>
      <w:bCs/>
      <w:iCs/>
      <w:sz w:val="24"/>
      <w:szCs w:val="28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C143AE"/>
    <w:rPr>
      <w:b/>
      <w:i/>
      <w:color w:val="7030A0"/>
      <w:sz w:val="28"/>
    </w:rPr>
  </w:style>
  <w:style w:type="character" w:customStyle="1" w:styleId="Nagwek2Znak">
    <w:name w:val="Nagłówek 2 Znak"/>
    <w:basedOn w:val="Domylnaczcionkaakapitu"/>
    <w:link w:val="Nagwek2"/>
    <w:rsid w:val="00C143AE"/>
    <w:rPr>
      <w:rFonts w:ascii="Calibri" w:eastAsia="Times New Roman" w:hAnsi="Calibri" w:cs="Calibri"/>
      <w:b/>
      <w:bCs/>
      <w:iCs/>
      <w:sz w:val="24"/>
      <w:szCs w:val="28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0">
    <w:name w:val="nagłówek 1"/>
    <w:basedOn w:val="Normalny"/>
    <w:link w:val="nagwek1Znak0"/>
    <w:qFormat/>
    <w:rsid w:val="001A7585"/>
    <w:pPr>
      <w:suppressAutoHyphens/>
      <w:spacing w:after="0" w:line="360" w:lineRule="auto"/>
    </w:pPr>
    <w:rPr>
      <w:b/>
      <w:color w:val="7030A0"/>
      <w:sz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1E45"/>
    <w:rPr>
      <w:color w:val="605E5C"/>
      <w:shd w:val="clear" w:color="auto" w:fill="E1DFDD"/>
    </w:rPr>
  </w:style>
  <w:style w:type="character" w:customStyle="1" w:styleId="nagwek1Znak0">
    <w:name w:val="nagłówek 1 Znak"/>
    <w:basedOn w:val="Domylnaczcionkaakapitu"/>
    <w:link w:val="nagwek10"/>
    <w:rsid w:val="001A7585"/>
    <w:rPr>
      <w:b/>
      <w:color w:val="7030A0"/>
      <w:sz w:val="2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3FE9"/>
    <w:rPr>
      <w:color w:val="605E5C"/>
      <w:shd w:val="clear" w:color="auto" w:fill="E1DFDD"/>
    </w:rPr>
  </w:style>
  <w:style w:type="paragraph" w:styleId="Legenda">
    <w:name w:val="caption"/>
    <w:basedOn w:val="Normalny"/>
    <w:qFormat/>
    <w:rsid w:val="0090501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758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2"/>
    <w:uiPriority w:val="99"/>
    <w:semiHidden/>
    <w:unhideWhenUsed/>
    <w:rsid w:val="0028219D"/>
    <w:pPr>
      <w:spacing w:after="120" w:line="480" w:lineRule="auto"/>
      <w:ind w:left="283"/>
    </w:pPr>
  </w:style>
  <w:style w:type="character" w:customStyle="1" w:styleId="Tekstpodstawowywcity2Znak2">
    <w:name w:val="Tekst podstawowy wcięty 2 Znak2"/>
    <w:basedOn w:val="Domylnaczcionkaakapitu"/>
    <w:link w:val="Tekstpodstawowywcity2"/>
    <w:uiPriority w:val="99"/>
    <w:semiHidden/>
    <w:rsid w:val="0028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17A9-2280-43C5-A4B6-6166FB0E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Barbara Dokert-Świsłocka</cp:lastModifiedBy>
  <cp:revision>4</cp:revision>
  <cp:lastPrinted>2023-05-31T08:24:00Z</cp:lastPrinted>
  <dcterms:created xsi:type="dcterms:W3CDTF">2024-06-17T09:11:00Z</dcterms:created>
  <dcterms:modified xsi:type="dcterms:W3CDTF">2024-06-17T09:58:00Z</dcterms:modified>
</cp:coreProperties>
</file>